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277E" w14:textId="4CE53E16" w:rsidR="00C27AC5" w:rsidRPr="00F67AA4" w:rsidRDefault="000B4204" w:rsidP="00885896">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1F9B5A62" w:rsidR="00FF15E2" w:rsidRPr="004B793C" w:rsidRDefault="00175EF6">
                            <w:pPr>
                              <w:rPr>
                                <w:color w:val="000000" w:themeColor="text1"/>
                                <w:sz w:val="21"/>
                                <w:szCs w:val="21"/>
                              </w:rPr>
                            </w:pPr>
                            <w:r>
                              <w:rPr>
                                <w:color w:val="000000" w:themeColor="text1"/>
                                <w:sz w:val="21"/>
                                <w:szCs w:val="21"/>
                              </w:rPr>
                              <w:t>September</w:t>
                            </w:r>
                            <w:r w:rsidR="009C402B">
                              <w:rPr>
                                <w:color w:val="000000" w:themeColor="text1"/>
                                <w:sz w:val="21"/>
                                <w:szCs w:val="21"/>
                              </w:rPr>
                              <w:t xml:space="preserve"> </w:t>
                            </w:r>
                            <w:r w:rsidR="002E4BD4">
                              <w:rPr>
                                <w:color w:val="000000" w:themeColor="text1"/>
                                <w:sz w:val="21"/>
                                <w:szCs w:val="21"/>
                              </w:rPr>
                              <w:t>2022</w:t>
                            </w:r>
                            <w:r w:rsidR="00470557">
                              <w:rPr>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1F9B5A62" w:rsidR="00FF15E2" w:rsidRPr="004B793C" w:rsidRDefault="00175EF6">
                      <w:pPr>
                        <w:rPr>
                          <w:color w:val="000000" w:themeColor="text1"/>
                          <w:sz w:val="21"/>
                          <w:szCs w:val="21"/>
                        </w:rPr>
                      </w:pPr>
                      <w:r>
                        <w:rPr>
                          <w:color w:val="000000" w:themeColor="text1"/>
                          <w:sz w:val="21"/>
                          <w:szCs w:val="21"/>
                        </w:rPr>
                        <w:t>September</w:t>
                      </w:r>
                      <w:r w:rsidR="009C402B">
                        <w:rPr>
                          <w:color w:val="000000" w:themeColor="text1"/>
                          <w:sz w:val="21"/>
                          <w:szCs w:val="21"/>
                        </w:rPr>
                        <w:t xml:space="preserve"> </w:t>
                      </w:r>
                      <w:r w:rsidR="002E4BD4">
                        <w:rPr>
                          <w:color w:val="000000" w:themeColor="text1"/>
                          <w:sz w:val="21"/>
                          <w:szCs w:val="21"/>
                        </w:rPr>
                        <w:t>2022</w:t>
                      </w:r>
                      <w:r w:rsidR="00470557">
                        <w:rPr>
                          <w:color w:val="000000" w:themeColor="text1"/>
                          <w:sz w:val="21"/>
                          <w:szCs w:val="21"/>
                        </w:rPr>
                        <w:t xml:space="preserve"> </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p>
    <w:p w14:paraId="35360CBC" w14:textId="77777777" w:rsidR="002501BC" w:rsidRPr="003F5610" w:rsidRDefault="002501BC" w:rsidP="00F67AA4">
      <w:pPr>
        <w:rPr>
          <w:rFonts w:ascii="Arial" w:hAnsi="Arial" w:cs="Arial"/>
          <w:color w:val="000000"/>
          <w:sz w:val="13"/>
          <w:szCs w:val="13"/>
        </w:rPr>
      </w:pPr>
    </w:p>
    <w:p w14:paraId="708BD451" w14:textId="77777777" w:rsidR="002501BC" w:rsidRPr="002501BC" w:rsidRDefault="002501BC" w:rsidP="003F5610">
      <w:pPr>
        <w:divId w:val="418673693"/>
        <w:rPr>
          <w:rFonts w:eastAsiaTheme="minorEastAsia"/>
          <w:color w:val="212121"/>
          <w:sz w:val="18"/>
          <w:szCs w:val="18"/>
        </w:rPr>
      </w:pPr>
      <w:r w:rsidRPr="002501BC">
        <w:rPr>
          <w:rFonts w:ascii="Arial" w:eastAsiaTheme="minorEastAsia" w:hAnsi="Arial" w:cs="Arial"/>
          <w:b/>
          <w:bCs/>
          <w:color w:val="212121"/>
          <w:sz w:val="18"/>
          <w:szCs w:val="18"/>
        </w:rPr>
        <w:t>The wonder of light and sound by Rev. Jeff Harter</w:t>
      </w:r>
    </w:p>
    <w:p w14:paraId="6CA90CC3" w14:textId="77777777" w:rsidR="003F5610" w:rsidRPr="003F5610" w:rsidRDefault="003F5610" w:rsidP="003F5610">
      <w:pPr>
        <w:divId w:val="418673693"/>
        <w:rPr>
          <w:rFonts w:ascii="Arial" w:eastAsiaTheme="minorEastAsia" w:hAnsi="Arial" w:cs="Arial"/>
          <w:color w:val="212121"/>
          <w:sz w:val="13"/>
          <w:szCs w:val="13"/>
        </w:rPr>
      </w:pPr>
    </w:p>
    <w:p w14:paraId="6FE669ED" w14:textId="076945D7" w:rsidR="002501BC" w:rsidRPr="002501BC" w:rsidRDefault="002501BC" w:rsidP="003F5610">
      <w:pPr>
        <w:divId w:val="418673693"/>
        <w:rPr>
          <w:rFonts w:ascii="Calibri" w:eastAsiaTheme="minorEastAsia" w:hAnsi="Calibri"/>
          <w:color w:val="212121"/>
          <w:sz w:val="18"/>
          <w:szCs w:val="18"/>
        </w:rPr>
      </w:pPr>
      <w:r w:rsidRPr="002501BC">
        <w:rPr>
          <w:rFonts w:ascii="Arial" w:eastAsiaTheme="minorEastAsia" w:hAnsi="Arial" w:cs="Arial"/>
          <w:color w:val="212121"/>
          <w:sz w:val="18"/>
          <w:szCs w:val="18"/>
        </w:rPr>
        <w:t>Who can proclaim the mighty acts of the Lord or fully declare His praise? Psalm 106:2</w:t>
      </w:r>
    </w:p>
    <w:p w14:paraId="757A92BE" w14:textId="77777777" w:rsidR="002501BC" w:rsidRPr="002501BC" w:rsidRDefault="002501BC" w:rsidP="003F5610">
      <w:pPr>
        <w:ind w:firstLine="720"/>
        <w:divId w:val="418673693"/>
        <w:rPr>
          <w:rFonts w:eastAsiaTheme="minorEastAsia"/>
          <w:color w:val="212121"/>
          <w:sz w:val="18"/>
          <w:szCs w:val="18"/>
        </w:rPr>
      </w:pPr>
      <w:r w:rsidRPr="002501BC">
        <w:rPr>
          <w:rFonts w:ascii="Arial" w:eastAsiaTheme="minorEastAsia" w:hAnsi="Arial" w:cs="Arial"/>
          <w:color w:val="212121"/>
          <w:sz w:val="18"/>
          <w:szCs w:val="18"/>
        </w:rPr>
        <w:t>God’s creation is amazing and beautiful!  We praise God for his glorious, complex, and balanced earth, solar system, and universe. </w:t>
      </w:r>
    </w:p>
    <w:p w14:paraId="7A5C87B8" w14:textId="77777777" w:rsidR="002501BC" w:rsidRPr="002501BC" w:rsidRDefault="002501BC" w:rsidP="003F5610">
      <w:pPr>
        <w:ind w:firstLine="720"/>
        <w:divId w:val="418673693"/>
        <w:rPr>
          <w:rFonts w:eastAsiaTheme="minorEastAsia"/>
          <w:color w:val="212121"/>
          <w:sz w:val="18"/>
          <w:szCs w:val="18"/>
        </w:rPr>
      </w:pPr>
      <w:r w:rsidRPr="002501BC">
        <w:rPr>
          <w:rFonts w:ascii="Arial" w:eastAsiaTheme="minorEastAsia" w:hAnsi="Arial" w:cs="Arial"/>
          <w:color w:val="212121"/>
          <w:sz w:val="18"/>
          <w:szCs w:val="18"/>
        </w:rPr>
        <w:t xml:space="preserve">As I consider God’s creation, I at times am most amazed at two of God’s creations: light and sound. On the first day God created light. That is amazing enough! Even more amazing is that God created light to be divided into different wave lengths. By doing so, God created color!  We marvel at the many colors in God’s creation. When we see the </w:t>
      </w:r>
      <w:proofErr w:type="gramStart"/>
      <w:r w:rsidRPr="002501BC">
        <w:rPr>
          <w:rFonts w:ascii="Arial" w:eastAsiaTheme="minorEastAsia" w:hAnsi="Arial" w:cs="Arial"/>
          <w:color w:val="212121"/>
          <w:sz w:val="18"/>
          <w:szCs w:val="18"/>
        </w:rPr>
        <w:t>rainbow</w:t>
      </w:r>
      <w:proofErr w:type="gramEnd"/>
      <w:r w:rsidRPr="002501BC">
        <w:rPr>
          <w:rFonts w:ascii="Arial" w:eastAsiaTheme="minorEastAsia" w:hAnsi="Arial" w:cs="Arial"/>
          <w:color w:val="212121"/>
          <w:sz w:val="18"/>
          <w:szCs w:val="18"/>
        </w:rPr>
        <w:t xml:space="preserve"> we sing out with joy as we recall its meaning: God keeps his promises!  </w:t>
      </w:r>
    </w:p>
    <w:p w14:paraId="4ACF920F" w14:textId="77777777" w:rsidR="002501BC" w:rsidRPr="002501BC" w:rsidRDefault="002501BC" w:rsidP="003F5610">
      <w:pPr>
        <w:ind w:firstLine="720"/>
        <w:divId w:val="418673693"/>
        <w:rPr>
          <w:rFonts w:eastAsiaTheme="minorEastAsia"/>
          <w:color w:val="212121"/>
          <w:sz w:val="18"/>
          <w:szCs w:val="18"/>
        </w:rPr>
      </w:pPr>
      <w:r w:rsidRPr="002501BC">
        <w:rPr>
          <w:rFonts w:ascii="Arial" w:eastAsiaTheme="minorEastAsia" w:hAnsi="Arial" w:cs="Arial"/>
          <w:color w:val="212121"/>
          <w:sz w:val="18"/>
          <w:szCs w:val="18"/>
        </w:rPr>
        <w:t>At some point in His creation process God created sound. He created sound to be divided into different frequencies. We use these frequencies to tune our radios and TVs to specific broadcasting stations. Different frequencies give us clues about a person’s mood and intent as they speak to us. They give us warnings of danger as we hear the shriek of a siren or the honk of a horn. And these different frequencies give us music! </w:t>
      </w:r>
    </w:p>
    <w:p w14:paraId="182318CD" w14:textId="77777777" w:rsidR="002501BC" w:rsidRPr="002501BC" w:rsidRDefault="002501BC" w:rsidP="003F5610">
      <w:pPr>
        <w:ind w:firstLine="720"/>
        <w:divId w:val="418673693"/>
        <w:rPr>
          <w:rFonts w:eastAsiaTheme="minorEastAsia"/>
          <w:color w:val="212121"/>
          <w:sz w:val="18"/>
          <w:szCs w:val="18"/>
        </w:rPr>
      </w:pPr>
      <w:r w:rsidRPr="002501BC">
        <w:rPr>
          <w:rFonts w:ascii="Arial" w:eastAsiaTheme="minorEastAsia" w:hAnsi="Arial" w:cs="Arial"/>
          <w:color w:val="212121"/>
          <w:sz w:val="18"/>
          <w:szCs w:val="18"/>
        </w:rPr>
        <w:t>Some people may think that light and sound are less significant than some of the other things God created. I disagree.  We may take them for granted. But how dull would our world be without color and music!  They both greatly enhance our lives. They enable people to express themselves through art, entertainment, and worship. They lift our spirits.  They enable us to articulate, celebrate, and share our faith. </w:t>
      </w:r>
    </w:p>
    <w:p w14:paraId="36D9FF4A" w14:textId="3286EBCF" w:rsidR="00901E25" w:rsidRPr="00AB2D23" w:rsidRDefault="002501BC" w:rsidP="003F5610">
      <w:pPr>
        <w:ind w:firstLine="720"/>
        <w:divId w:val="418673693"/>
        <w:rPr>
          <w:rFonts w:eastAsiaTheme="minorEastAsia"/>
          <w:color w:val="212121"/>
          <w:sz w:val="18"/>
          <w:szCs w:val="18"/>
        </w:rPr>
      </w:pPr>
      <w:r w:rsidRPr="002501BC">
        <w:rPr>
          <w:rFonts w:ascii="Arial" w:eastAsiaTheme="minorEastAsia" w:hAnsi="Arial" w:cs="Arial"/>
          <w:color w:val="212121"/>
          <w:sz w:val="18"/>
          <w:szCs w:val="18"/>
        </w:rPr>
        <w:t xml:space="preserve">The </w:t>
      </w:r>
      <w:proofErr w:type="gramStart"/>
      <w:r w:rsidRPr="002501BC">
        <w:rPr>
          <w:rFonts w:ascii="Arial" w:eastAsiaTheme="minorEastAsia" w:hAnsi="Arial" w:cs="Arial"/>
          <w:color w:val="212121"/>
          <w:sz w:val="18"/>
          <w:szCs w:val="18"/>
        </w:rPr>
        <w:t>manner in which</w:t>
      </w:r>
      <w:proofErr w:type="gramEnd"/>
      <w:r w:rsidRPr="002501BC">
        <w:rPr>
          <w:rFonts w:ascii="Arial" w:eastAsiaTheme="minorEastAsia" w:hAnsi="Arial" w:cs="Arial"/>
          <w:color w:val="212121"/>
          <w:sz w:val="18"/>
          <w:szCs w:val="18"/>
        </w:rPr>
        <w:t xml:space="preserve"> God created light and sound reminds us that </w:t>
      </w:r>
      <w:r w:rsidR="00682901">
        <w:rPr>
          <w:rFonts w:ascii="Arial" w:eastAsiaTheme="minorEastAsia" w:hAnsi="Arial" w:cs="Arial"/>
          <w:color w:val="212121"/>
          <w:sz w:val="18"/>
          <w:szCs w:val="18"/>
        </w:rPr>
        <w:t>H</w:t>
      </w:r>
      <w:r w:rsidRPr="002501BC">
        <w:rPr>
          <w:rFonts w:ascii="Arial" w:eastAsiaTheme="minorEastAsia" w:hAnsi="Arial" w:cs="Arial"/>
          <w:color w:val="212121"/>
          <w:sz w:val="18"/>
          <w:szCs w:val="18"/>
        </w:rPr>
        <w:t xml:space="preserve">e is interested not only in our welfare. He is also interested in our comfort and happiness. Light and sound remind us that God notices the things in life that we might think he would consider insignificant or trivial. He who sees the sparrow fall and counts the hairs on our head wants us to cherish and celebrate the full life we have in Jesus. As we consider the blessings of light and sound, we praise God with Carl Gustaf </w:t>
      </w:r>
      <w:proofErr w:type="spellStart"/>
      <w:proofErr w:type="gramStart"/>
      <w:r w:rsidRPr="002501BC">
        <w:rPr>
          <w:rFonts w:ascii="Arial" w:eastAsiaTheme="minorEastAsia" w:hAnsi="Arial" w:cs="Arial"/>
          <w:color w:val="212121"/>
          <w:sz w:val="18"/>
          <w:szCs w:val="18"/>
        </w:rPr>
        <w:t>Boberg</w:t>
      </w:r>
      <w:proofErr w:type="spellEnd"/>
      <w:r w:rsidRPr="002501BC">
        <w:rPr>
          <w:rFonts w:ascii="Arial" w:eastAsiaTheme="minorEastAsia" w:hAnsi="Arial" w:cs="Arial"/>
          <w:color w:val="212121"/>
          <w:sz w:val="18"/>
          <w:szCs w:val="18"/>
        </w:rPr>
        <w:t>:“</w:t>
      </w:r>
      <w:proofErr w:type="gramEnd"/>
      <w:r w:rsidRPr="002501BC">
        <w:rPr>
          <w:rFonts w:ascii="Arial" w:eastAsiaTheme="minorEastAsia" w:hAnsi="Arial" w:cs="Arial"/>
          <w:color w:val="212121"/>
          <w:sz w:val="18"/>
          <w:szCs w:val="18"/>
        </w:rPr>
        <w:t>Then sings my soul, my Savior God, to thee, How great thou art!  How great thou art!”</w:t>
      </w:r>
    </w:p>
    <w:p w14:paraId="46DF439B" w14:textId="77777777" w:rsidR="003F5610" w:rsidRPr="003F5610" w:rsidRDefault="003F5610" w:rsidP="00737750">
      <w:pPr>
        <w:pStyle w:val="ListParagraph"/>
        <w:spacing w:after="0" w:line="240" w:lineRule="auto"/>
        <w:jc w:val="center"/>
        <w:rPr>
          <w:rFonts w:ascii="Arial" w:hAnsi="Arial"/>
          <w:b/>
          <w:i/>
          <w:iCs/>
          <w:color w:val="000000" w:themeColor="text1"/>
          <w:sz w:val="11"/>
          <w:szCs w:val="1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3171F6" w14:textId="77777777" w:rsidR="003F5610" w:rsidRPr="008203DF" w:rsidRDefault="003F5610" w:rsidP="003F5610">
      <w:pPr>
        <w:rPr>
          <w:rFonts w:ascii="Arial" w:hAnsi="Arial" w:cs="Arial"/>
          <w:b/>
          <w:bCs/>
          <w:sz w:val="18"/>
          <w:szCs w:val="18"/>
          <w:u w:val="single"/>
          <w:lang w:eastAsia="zh-CN"/>
        </w:rPr>
      </w:pPr>
      <w:r w:rsidRPr="008203DF">
        <w:rPr>
          <w:rFonts w:ascii="Arial" w:hAnsi="Arial" w:cs="Arial"/>
          <w:b/>
          <w:bCs/>
          <w:sz w:val="18"/>
          <w:szCs w:val="18"/>
          <w:u w:val="single"/>
          <w:lang w:eastAsia="zh-CN"/>
        </w:rPr>
        <w:t>Stay Connected with your District</w:t>
      </w:r>
    </w:p>
    <w:p w14:paraId="49EDF6B5" w14:textId="354627E0" w:rsidR="003F5610" w:rsidRPr="003F5610" w:rsidRDefault="003F5610" w:rsidP="003F5610">
      <w:pPr>
        <w:spacing w:line="253" w:lineRule="atLeast"/>
        <w:rPr>
          <w:rFonts w:ascii="Arial Narrow" w:hAnsi="Arial Narrow" w:cs="Arial"/>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5610">
        <w:rPr>
          <w:rFonts w:ascii="Arial Narrow" w:hAnsi="Arial Narrow" w:cs="Arial"/>
          <w:sz w:val="18"/>
          <w:szCs w:val="18"/>
          <w:lang w:eastAsia="zh-CN"/>
        </w:rPr>
        <w:t>Looking for additional information, visit</w:t>
      </w:r>
      <w:r w:rsidRPr="003F5610">
        <w:rPr>
          <w:rFonts w:ascii="Arial Narrow" w:hAnsi="Arial Narrow" w:cs="Arial"/>
          <w:noProof/>
          <w:sz w:val="18"/>
          <w:szCs w:val="18"/>
          <w:lang w:eastAsia="zh-CN"/>
        </w:rPr>
        <w:t xml:space="preserve"> </w:t>
      </w:r>
      <w:hyperlink r:id="rId9" w:history="1">
        <w:r w:rsidRPr="003F5610">
          <w:rPr>
            <w:rStyle w:val="Hyperlink"/>
            <w:rFonts w:ascii="Arial Narrow" w:hAnsi="Arial Narrow" w:cs="Arial"/>
            <w:noProof/>
            <w:sz w:val="18"/>
            <w:szCs w:val="18"/>
            <w:lang w:eastAsia="zh-CN"/>
          </w:rPr>
          <w:t>https://linktr.ee/cidlcms</w:t>
        </w:r>
      </w:hyperlink>
      <w:r w:rsidRPr="003F5610">
        <w:rPr>
          <w:rFonts w:ascii="Arial Narrow" w:hAnsi="Arial Narrow" w:cs="Arial"/>
          <w:noProof/>
          <w:sz w:val="18"/>
          <w:szCs w:val="18"/>
          <w:lang w:eastAsia="zh-CN"/>
        </w:rPr>
        <w:t xml:space="preserve"> or connect with the following items:</w:t>
      </w:r>
    </w:p>
    <w:p w14:paraId="491E5FD6" w14:textId="77777777" w:rsidR="003F5610" w:rsidRPr="003F5610" w:rsidRDefault="003F5610" w:rsidP="003F5610">
      <w:pPr>
        <w:pStyle w:val="ListParagraph"/>
        <w:numPr>
          <w:ilvl w:val="0"/>
          <w:numId w:val="21"/>
        </w:numPr>
        <w:rPr>
          <w:rFonts w:ascii="Arial Narrow" w:hAnsi="Arial Narrow"/>
          <w:sz w:val="18"/>
          <w:szCs w:val="18"/>
          <w:lang w:eastAsia="zh-CN"/>
        </w:rPr>
      </w:pPr>
      <w:r w:rsidRPr="003F5610">
        <w:rPr>
          <w:rFonts w:ascii="Arial Narrow" w:hAnsi="Arial Narrow"/>
          <w:sz w:val="18"/>
          <w:szCs w:val="18"/>
          <w:lang w:eastAsia="zh-CN"/>
        </w:rPr>
        <w:t xml:space="preserve">CID’s GatePost (newsletter) </w:t>
      </w:r>
    </w:p>
    <w:p w14:paraId="2D4F65AB" w14:textId="77777777" w:rsidR="003F5610" w:rsidRPr="003F5610" w:rsidRDefault="003F5610" w:rsidP="003F5610">
      <w:pPr>
        <w:pStyle w:val="ListParagraph"/>
        <w:numPr>
          <w:ilvl w:val="0"/>
          <w:numId w:val="21"/>
        </w:numPr>
        <w:rPr>
          <w:rFonts w:ascii="Arial Narrow" w:hAnsi="Arial Narrow"/>
          <w:sz w:val="18"/>
          <w:szCs w:val="18"/>
          <w:shd w:val="clear" w:color="auto" w:fill="FFFFFF"/>
          <w:lang w:eastAsia="zh-CN"/>
        </w:rPr>
      </w:pPr>
      <w:r w:rsidRPr="003F5610">
        <w:rPr>
          <w:rFonts w:ascii="Arial Narrow" w:hAnsi="Arial Narrow"/>
          <w:sz w:val="18"/>
          <w:szCs w:val="18"/>
          <w:shd w:val="clear" w:color="auto" w:fill="FFFFFF"/>
          <w:lang w:eastAsia="zh-CN"/>
        </w:rPr>
        <w:t>Subscribe to the</w:t>
      </w:r>
      <w:r w:rsidRPr="003F5610">
        <w:rPr>
          <w:rFonts w:ascii="Arial Narrow" w:hAnsi="Arial Narrow"/>
          <w:sz w:val="18"/>
          <w:szCs w:val="18"/>
          <w:lang w:eastAsia="zh-CN"/>
        </w:rPr>
        <w:t xml:space="preserve"> </w:t>
      </w:r>
      <w:r w:rsidRPr="003F5610">
        <w:rPr>
          <w:rFonts w:ascii="Arial Narrow" w:hAnsi="Arial Narrow"/>
          <w:sz w:val="18"/>
          <w:szCs w:val="18"/>
          <w:shd w:val="clear" w:color="auto" w:fill="FFFFFF"/>
          <w:lang w:eastAsia="zh-CN"/>
        </w:rPr>
        <w:t>E-GatePost/News You Can Use</w:t>
      </w:r>
    </w:p>
    <w:p w14:paraId="59FC0B30" w14:textId="77777777" w:rsidR="003F5610" w:rsidRPr="003F5610" w:rsidRDefault="003F5610" w:rsidP="003F5610">
      <w:pPr>
        <w:pStyle w:val="ListParagraph"/>
        <w:numPr>
          <w:ilvl w:val="0"/>
          <w:numId w:val="21"/>
        </w:numPr>
        <w:rPr>
          <w:rStyle w:val="apple-converted-space"/>
          <w:rFonts w:ascii="Arial Narrow" w:hAnsi="Arial Narrow"/>
          <w:sz w:val="18"/>
          <w:szCs w:val="18"/>
          <w:shd w:val="clear" w:color="auto" w:fill="FFFFFF"/>
          <w:lang w:eastAsia="zh-CN"/>
        </w:rPr>
      </w:pPr>
      <w:r w:rsidRPr="003F5610">
        <w:rPr>
          <w:rFonts w:ascii="Arial Narrow" w:hAnsi="Arial Narrow"/>
          <w:sz w:val="18"/>
          <w:szCs w:val="18"/>
          <w:shd w:val="clear" w:color="auto" w:fill="FFFFFF"/>
          <w:lang w:eastAsia="zh-CN"/>
        </w:rPr>
        <w:t xml:space="preserve">Stay connect with us on Facebook and Instagram -- </w:t>
      </w:r>
      <w:hyperlink r:id="rId10" w:history="1">
        <w:r w:rsidRPr="003F5610">
          <w:rPr>
            <w:rStyle w:val="Strong"/>
            <w:rFonts w:ascii="Arial Narrow" w:hAnsi="Arial Narrow"/>
            <w:color w:val="0000FF"/>
            <w:sz w:val="18"/>
            <w:szCs w:val="18"/>
            <w:u w:val="single"/>
            <w:bdr w:val="none" w:sz="0" w:space="0" w:color="auto" w:frame="1"/>
          </w:rPr>
          <w:t>Central Illinois District-LCMS</w:t>
        </w:r>
      </w:hyperlink>
    </w:p>
    <w:p w14:paraId="14076C6F" w14:textId="77777777" w:rsidR="003F5610" w:rsidRDefault="003F5610" w:rsidP="00737750">
      <w:pPr>
        <w:pStyle w:val="ListParagraph"/>
        <w:spacing w:after="0" w:line="240" w:lineRule="auto"/>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8CD715" w14:textId="5F748461" w:rsidR="00F33B66" w:rsidRPr="007C0969" w:rsidRDefault="000B4204" w:rsidP="00737750">
      <w:pPr>
        <w:pStyle w:val="ListParagraph"/>
        <w:spacing w:after="0" w:line="240" w:lineRule="auto"/>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419CF8BF" w14:textId="77777777" w:rsidR="00954E6D" w:rsidRPr="00830F33" w:rsidRDefault="00954E6D" w:rsidP="00954E6D">
      <w:pPr>
        <w:rPr>
          <w:rFonts w:ascii="Arial" w:hAnsi="Arial"/>
          <w:color w:val="000000"/>
          <w:sz w:val="11"/>
          <w:szCs w:val="11"/>
        </w:rPr>
      </w:pPr>
    </w:p>
    <w:p w14:paraId="4E3155B2" w14:textId="77777777" w:rsidR="00777AAA" w:rsidRPr="00777AAA" w:rsidRDefault="00777AAA" w:rsidP="00777AAA">
      <w:pPr>
        <w:tabs>
          <w:tab w:val="left" w:pos="700"/>
          <w:tab w:val="left" w:pos="701"/>
        </w:tabs>
        <w:jc w:val="center"/>
        <w:rPr>
          <w:rFonts w:ascii="Arial" w:hAnsi="Arial" w:cs="Arial"/>
          <w:b/>
          <w:bCs/>
          <w:sz w:val="18"/>
          <w:szCs w:val="18"/>
        </w:rPr>
      </w:pPr>
      <w:r w:rsidRPr="00777AAA">
        <w:rPr>
          <w:rFonts w:ascii="Arial" w:hAnsi="Arial" w:cs="Arial"/>
          <w:b/>
          <w:bCs/>
          <w:sz w:val="18"/>
          <w:szCs w:val="18"/>
        </w:rPr>
        <w:t>Central Illinois District LC-MS</w:t>
      </w:r>
    </w:p>
    <w:p w14:paraId="55B160C2" w14:textId="77777777" w:rsidR="00777AAA" w:rsidRPr="00777AAA" w:rsidRDefault="00777AAA" w:rsidP="00777AAA">
      <w:pPr>
        <w:tabs>
          <w:tab w:val="left" w:pos="700"/>
          <w:tab w:val="left" w:pos="701"/>
        </w:tabs>
        <w:jc w:val="center"/>
        <w:rPr>
          <w:rFonts w:ascii="Arial" w:hAnsi="Arial" w:cs="Arial"/>
          <w:b/>
          <w:bCs/>
          <w:sz w:val="18"/>
          <w:szCs w:val="18"/>
        </w:rPr>
      </w:pPr>
      <w:r w:rsidRPr="00777AAA">
        <w:rPr>
          <w:rFonts w:ascii="Arial" w:hAnsi="Arial" w:cs="Arial"/>
          <w:b/>
          <w:bCs/>
          <w:sz w:val="18"/>
          <w:szCs w:val="18"/>
        </w:rPr>
        <w:t>60</w:t>
      </w:r>
      <w:r w:rsidRPr="00777AAA">
        <w:rPr>
          <w:rFonts w:ascii="Arial" w:hAnsi="Arial" w:cs="Arial"/>
          <w:b/>
          <w:bCs/>
          <w:sz w:val="18"/>
          <w:szCs w:val="18"/>
          <w:vertAlign w:val="superscript"/>
        </w:rPr>
        <w:t>th</w:t>
      </w:r>
      <w:r w:rsidRPr="00777AAA">
        <w:rPr>
          <w:rFonts w:ascii="Arial" w:hAnsi="Arial" w:cs="Arial"/>
          <w:b/>
          <w:bCs/>
          <w:sz w:val="18"/>
          <w:szCs w:val="18"/>
        </w:rPr>
        <w:t xml:space="preserve"> Regular Convention</w:t>
      </w:r>
    </w:p>
    <w:p w14:paraId="0A136089" w14:textId="4484EC58" w:rsidR="007A326E" w:rsidRDefault="00082BB8" w:rsidP="00777AAA">
      <w:pPr>
        <w:tabs>
          <w:tab w:val="left" w:pos="700"/>
          <w:tab w:val="left" w:pos="701"/>
        </w:tabs>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777AAA" w:rsidRPr="00777AAA">
        <w:rPr>
          <w:rFonts w:ascii="Arial" w:hAnsi="Arial" w:cs="Arial"/>
          <w:b/>
          <w:bCs/>
          <w:sz w:val="18"/>
          <w:szCs w:val="18"/>
        </w:rPr>
        <w:t>Elections</w:t>
      </w:r>
    </w:p>
    <w:p w14:paraId="3A6BBB05" w14:textId="77777777" w:rsidR="007A326E" w:rsidRPr="00AB2D23" w:rsidRDefault="007A326E" w:rsidP="00777AAA">
      <w:pPr>
        <w:tabs>
          <w:tab w:val="left" w:pos="700"/>
          <w:tab w:val="left" w:pos="701"/>
        </w:tabs>
        <w:rPr>
          <w:rFonts w:ascii="Arial" w:hAnsi="Arial" w:cs="Arial"/>
          <w:b/>
          <w:bCs/>
          <w:sz w:val="13"/>
          <w:szCs w:val="13"/>
        </w:rPr>
      </w:pPr>
    </w:p>
    <w:p w14:paraId="1106D401" w14:textId="77777777" w:rsidR="00777AAA" w:rsidRPr="00777AAA" w:rsidRDefault="00777AAA" w:rsidP="00777AAA">
      <w:pPr>
        <w:tabs>
          <w:tab w:val="left" w:pos="700"/>
          <w:tab w:val="left" w:pos="701"/>
        </w:tabs>
        <w:rPr>
          <w:rFonts w:ascii="Arial" w:hAnsi="Arial" w:cs="Arial"/>
          <w:sz w:val="18"/>
          <w:szCs w:val="18"/>
        </w:rPr>
      </w:pPr>
      <w:r w:rsidRPr="00777AAA">
        <w:rPr>
          <w:rFonts w:ascii="Arial" w:hAnsi="Arial" w:cs="Arial"/>
          <w:sz w:val="18"/>
          <w:szCs w:val="18"/>
        </w:rPr>
        <w:tab/>
      </w:r>
      <w:r w:rsidRPr="00777AAA">
        <w:rPr>
          <w:rFonts w:ascii="Arial" w:hAnsi="Arial" w:cs="Arial"/>
          <w:b/>
          <w:bCs/>
          <w:sz w:val="18"/>
          <w:szCs w:val="18"/>
        </w:rPr>
        <w:t>President</w:t>
      </w:r>
      <w:r w:rsidRPr="00777AAA">
        <w:rPr>
          <w:rFonts w:ascii="Arial" w:hAnsi="Arial" w:cs="Arial"/>
          <w:sz w:val="18"/>
          <w:szCs w:val="18"/>
        </w:rPr>
        <w:t xml:space="preserve"> – Rev. Michael Mohr</w:t>
      </w:r>
    </w:p>
    <w:p w14:paraId="4DFFD6DF" w14:textId="77777777" w:rsidR="00777AAA" w:rsidRPr="00777AAA" w:rsidRDefault="00777AAA" w:rsidP="00777AAA">
      <w:pPr>
        <w:tabs>
          <w:tab w:val="left" w:pos="700"/>
          <w:tab w:val="left" w:pos="701"/>
        </w:tabs>
        <w:ind w:left="720"/>
        <w:rPr>
          <w:rFonts w:ascii="Arial" w:hAnsi="Arial" w:cs="Arial"/>
          <w:sz w:val="18"/>
          <w:szCs w:val="18"/>
        </w:rPr>
      </w:pPr>
      <w:r w:rsidRPr="00777AAA">
        <w:rPr>
          <w:rFonts w:ascii="Arial" w:hAnsi="Arial" w:cs="Arial"/>
          <w:sz w:val="18"/>
          <w:szCs w:val="18"/>
        </w:rPr>
        <w:tab/>
        <w:t xml:space="preserve"> </w:t>
      </w:r>
      <w:r w:rsidRPr="00777AAA">
        <w:rPr>
          <w:rFonts w:ascii="Arial" w:hAnsi="Arial" w:cs="Arial"/>
          <w:sz w:val="18"/>
          <w:szCs w:val="18"/>
        </w:rPr>
        <w:tab/>
        <w:t>1</w:t>
      </w:r>
      <w:r w:rsidRPr="00777AAA">
        <w:rPr>
          <w:rFonts w:ascii="Arial" w:hAnsi="Arial" w:cs="Arial"/>
          <w:sz w:val="18"/>
          <w:szCs w:val="18"/>
          <w:vertAlign w:val="superscript"/>
        </w:rPr>
        <w:t>st</w:t>
      </w:r>
      <w:r w:rsidRPr="00777AAA">
        <w:rPr>
          <w:rFonts w:ascii="Arial" w:hAnsi="Arial" w:cs="Arial"/>
          <w:sz w:val="18"/>
          <w:szCs w:val="18"/>
        </w:rPr>
        <w:t xml:space="preserve"> Vice President – Rev. Mark Eddy</w:t>
      </w:r>
    </w:p>
    <w:p w14:paraId="6AE2FECD" w14:textId="77777777" w:rsidR="00777AAA" w:rsidRPr="00777AAA" w:rsidRDefault="00777AAA" w:rsidP="00777AAA">
      <w:pPr>
        <w:tabs>
          <w:tab w:val="left" w:pos="700"/>
          <w:tab w:val="left" w:pos="701"/>
        </w:tabs>
        <w:ind w:left="720"/>
        <w:rPr>
          <w:rFonts w:ascii="Arial" w:hAnsi="Arial" w:cs="Arial"/>
          <w:sz w:val="18"/>
          <w:szCs w:val="18"/>
        </w:rPr>
      </w:pPr>
      <w:r w:rsidRPr="00777AAA">
        <w:rPr>
          <w:rFonts w:ascii="Arial" w:hAnsi="Arial" w:cs="Arial"/>
          <w:sz w:val="18"/>
          <w:szCs w:val="18"/>
        </w:rPr>
        <w:tab/>
      </w:r>
      <w:r w:rsidRPr="00777AAA">
        <w:rPr>
          <w:rFonts w:ascii="Arial" w:hAnsi="Arial" w:cs="Arial"/>
          <w:sz w:val="18"/>
          <w:szCs w:val="18"/>
        </w:rPr>
        <w:tab/>
        <w:t>2</w:t>
      </w:r>
      <w:r w:rsidRPr="00777AAA">
        <w:rPr>
          <w:rFonts w:ascii="Arial" w:hAnsi="Arial" w:cs="Arial"/>
          <w:sz w:val="18"/>
          <w:szCs w:val="18"/>
          <w:vertAlign w:val="superscript"/>
        </w:rPr>
        <w:t>nd</w:t>
      </w:r>
      <w:r w:rsidRPr="00777AAA">
        <w:rPr>
          <w:rFonts w:ascii="Arial" w:hAnsi="Arial" w:cs="Arial"/>
          <w:sz w:val="18"/>
          <w:szCs w:val="18"/>
        </w:rPr>
        <w:t xml:space="preserve"> Vice President – Rev. Mike Burdick</w:t>
      </w:r>
    </w:p>
    <w:p w14:paraId="2155FDDA" w14:textId="77777777" w:rsidR="00777AAA" w:rsidRPr="00AB2D23" w:rsidRDefault="00777AAA" w:rsidP="00777AAA">
      <w:pPr>
        <w:tabs>
          <w:tab w:val="left" w:pos="700"/>
          <w:tab w:val="left" w:pos="701"/>
        </w:tabs>
        <w:rPr>
          <w:rFonts w:ascii="Arial" w:hAnsi="Arial" w:cs="Arial"/>
          <w:sz w:val="11"/>
          <w:szCs w:val="11"/>
        </w:rPr>
      </w:pPr>
    </w:p>
    <w:p w14:paraId="7AF865F0" w14:textId="77777777" w:rsidR="00777AAA" w:rsidRPr="00777AAA" w:rsidRDefault="00777AAA" w:rsidP="00777AAA">
      <w:pPr>
        <w:tabs>
          <w:tab w:val="left" w:pos="700"/>
          <w:tab w:val="left" w:pos="701"/>
        </w:tabs>
        <w:rPr>
          <w:rFonts w:ascii="Arial" w:hAnsi="Arial" w:cs="Arial"/>
          <w:b/>
          <w:bCs/>
          <w:spacing w:val="1"/>
          <w:sz w:val="18"/>
          <w:szCs w:val="18"/>
        </w:rPr>
      </w:pPr>
      <w:r w:rsidRPr="00777AAA">
        <w:rPr>
          <w:rFonts w:ascii="Arial" w:hAnsi="Arial" w:cs="Arial"/>
          <w:sz w:val="18"/>
          <w:szCs w:val="18"/>
        </w:rPr>
        <w:tab/>
      </w:r>
      <w:r w:rsidRPr="00777AAA">
        <w:rPr>
          <w:rFonts w:ascii="Arial" w:hAnsi="Arial" w:cs="Arial"/>
          <w:b/>
          <w:bCs/>
          <w:spacing w:val="-3"/>
          <w:sz w:val="18"/>
          <w:szCs w:val="18"/>
        </w:rPr>
        <w:t xml:space="preserve"> </w:t>
      </w:r>
      <w:r w:rsidRPr="00777AAA">
        <w:rPr>
          <w:rFonts w:ascii="Arial" w:hAnsi="Arial" w:cs="Arial"/>
          <w:b/>
          <w:bCs/>
          <w:sz w:val="18"/>
          <w:szCs w:val="18"/>
        </w:rPr>
        <w:t>Board</w:t>
      </w:r>
      <w:r w:rsidRPr="00777AAA">
        <w:rPr>
          <w:rFonts w:ascii="Arial" w:hAnsi="Arial" w:cs="Arial"/>
          <w:b/>
          <w:bCs/>
          <w:spacing w:val="-2"/>
          <w:sz w:val="18"/>
          <w:szCs w:val="18"/>
        </w:rPr>
        <w:t xml:space="preserve"> </w:t>
      </w:r>
      <w:r w:rsidRPr="00777AAA">
        <w:rPr>
          <w:rFonts w:ascii="Arial" w:hAnsi="Arial" w:cs="Arial"/>
          <w:b/>
          <w:bCs/>
          <w:sz w:val="18"/>
          <w:szCs w:val="18"/>
        </w:rPr>
        <w:t>of</w:t>
      </w:r>
      <w:r w:rsidRPr="00777AAA">
        <w:rPr>
          <w:rFonts w:ascii="Arial" w:hAnsi="Arial" w:cs="Arial"/>
          <w:b/>
          <w:bCs/>
          <w:spacing w:val="-5"/>
          <w:sz w:val="18"/>
          <w:szCs w:val="18"/>
        </w:rPr>
        <w:t xml:space="preserve"> </w:t>
      </w:r>
      <w:r w:rsidRPr="00777AAA">
        <w:rPr>
          <w:rFonts w:ascii="Arial" w:hAnsi="Arial" w:cs="Arial"/>
          <w:b/>
          <w:bCs/>
          <w:sz w:val="18"/>
          <w:szCs w:val="18"/>
        </w:rPr>
        <w:t>Directors</w:t>
      </w:r>
      <w:r w:rsidRPr="00777AAA">
        <w:rPr>
          <w:rFonts w:ascii="Arial" w:hAnsi="Arial" w:cs="Arial"/>
          <w:b/>
          <w:bCs/>
          <w:spacing w:val="-4"/>
          <w:sz w:val="18"/>
          <w:szCs w:val="18"/>
        </w:rPr>
        <w:t xml:space="preserve"> </w:t>
      </w:r>
      <w:r w:rsidRPr="00777AAA">
        <w:rPr>
          <w:rFonts w:ascii="Arial" w:hAnsi="Arial" w:cs="Arial"/>
          <w:b/>
          <w:bCs/>
          <w:sz w:val="18"/>
          <w:szCs w:val="18"/>
        </w:rPr>
        <w:t>–</w:t>
      </w:r>
      <w:r w:rsidRPr="00777AAA">
        <w:rPr>
          <w:rFonts w:ascii="Arial" w:hAnsi="Arial" w:cs="Arial"/>
          <w:b/>
          <w:bCs/>
          <w:spacing w:val="1"/>
          <w:sz w:val="18"/>
          <w:szCs w:val="18"/>
        </w:rPr>
        <w:t xml:space="preserve"> </w:t>
      </w:r>
    </w:p>
    <w:p w14:paraId="266BAEE9" w14:textId="77777777" w:rsidR="00777AAA" w:rsidRPr="00777AAA" w:rsidRDefault="00777AAA" w:rsidP="00777AAA">
      <w:pPr>
        <w:tabs>
          <w:tab w:val="left" w:pos="700"/>
          <w:tab w:val="left" w:pos="701"/>
        </w:tabs>
        <w:ind w:left="700"/>
        <w:rPr>
          <w:rFonts w:ascii="Arial" w:hAnsi="Arial" w:cs="Arial"/>
          <w:spacing w:val="1"/>
          <w:sz w:val="18"/>
          <w:szCs w:val="18"/>
        </w:rPr>
      </w:pPr>
      <w:r w:rsidRPr="00777AAA">
        <w:rPr>
          <w:rFonts w:ascii="Arial" w:hAnsi="Arial" w:cs="Arial"/>
          <w:spacing w:val="1"/>
          <w:sz w:val="18"/>
          <w:szCs w:val="18"/>
        </w:rPr>
        <w:tab/>
      </w:r>
      <w:r w:rsidRPr="00777AAA">
        <w:rPr>
          <w:rFonts w:ascii="Arial" w:hAnsi="Arial" w:cs="Arial"/>
          <w:spacing w:val="1"/>
          <w:sz w:val="18"/>
          <w:szCs w:val="18"/>
        </w:rPr>
        <w:tab/>
      </w:r>
      <w:r w:rsidRPr="00777AAA">
        <w:rPr>
          <w:rFonts w:ascii="Arial" w:hAnsi="Arial" w:cs="Arial"/>
          <w:spacing w:val="1"/>
          <w:sz w:val="18"/>
          <w:szCs w:val="18"/>
        </w:rPr>
        <w:tab/>
      </w:r>
      <w:r w:rsidRPr="00777AAA">
        <w:rPr>
          <w:rFonts w:ascii="Arial" w:hAnsi="Arial" w:cs="Arial"/>
          <w:spacing w:val="1"/>
          <w:sz w:val="18"/>
          <w:szCs w:val="18"/>
        </w:rPr>
        <w:tab/>
        <w:t>Secretary – Rev. Kent Umbarger</w:t>
      </w:r>
    </w:p>
    <w:p w14:paraId="0C21EAE7" w14:textId="77777777" w:rsidR="00777AAA" w:rsidRPr="00777AAA" w:rsidRDefault="00777AAA" w:rsidP="00777AAA">
      <w:pPr>
        <w:tabs>
          <w:tab w:val="left" w:pos="700"/>
          <w:tab w:val="left" w:pos="701"/>
        </w:tabs>
        <w:ind w:left="700"/>
        <w:rPr>
          <w:rFonts w:ascii="Arial" w:hAnsi="Arial" w:cs="Arial"/>
          <w:spacing w:val="1"/>
          <w:sz w:val="18"/>
          <w:szCs w:val="18"/>
        </w:rPr>
      </w:pPr>
      <w:r w:rsidRPr="00777AAA">
        <w:rPr>
          <w:rFonts w:ascii="Arial" w:hAnsi="Arial" w:cs="Arial"/>
          <w:spacing w:val="1"/>
          <w:sz w:val="18"/>
          <w:szCs w:val="18"/>
        </w:rPr>
        <w:tab/>
      </w:r>
      <w:r w:rsidRPr="00777AAA">
        <w:rPr>
          <w:rFonts w:ascii="Arial" w:hAnsi="Arial" w:cs="Arial"/>
          <w:spacing w:val="1"/>
          <w:sz w:val="18"/>
          <w:szCs w:val="18"/>
        </w:rPr>
        <w:tab/>
      </w:r>
      <w:r w:rsidRPr="00777AAA">
        <w:rPr>
          <w:rFonts w:ascii="Arial" w:hAnsi="Arial" w:cs="Arial"/>
          <w:spacing w:val="1"/>
          <w:sz w:val="18"/>
          <w:szCs w:val="18"/>
        </w:rPr>
        <w:tab/>
      </w:r>
      <w:r w:rsidRPr="00777AAA">
        <w:rPr>
          <w:rFonts w:ascii="Arial" w:hAnsi="Arial" w:cs="Arial"/>
          <w:spacing w:val="1"/>
          <w:sz w:val="18"/>
          <w:szCs w:val="18"/>
        </w:rPr>
        <w:tab/>
        <w:t>Assistant Secretary – Rev. Marcus Manley</w:t>
      </w:r>
    </w:p>
    <w:p w14:paraId="0C3D539F" w14:textId="77777777" w:rsidR="00777AAA" w:rsidRPr="00777AAA" w:rsidRDefault="00777AAA" w:rsidP="00777AAA">
      <w:pPr>
        <w:tabs>
          <w:tab w:val="left" w:pos="700"/>
          <w:tab w:val="left" w:pos="701"/>
        </w:tabs>
        <w:ind w:left="700"/>
        <w:rPr>
          <w:rFonts w:ascii="Arial" w:hAnsi="Arial" w:cs="Arial"/>
          <w:spacing w:val="1"/>
          <w:sz w:val="18"/>
          <w:szCs w:val="18"/>
        </w:rPr>
      </w:pPr>
      <w:r w:rsidRPr="00777AAA">
        <w:rPr>
          <w:rFonts w:ascii="Arial" w:hAnsi="Arial" w:cs="Arial"/>
          <w:spacing w:val="1"/>
          <w:sz w:val="18"/>
          <w:szCs w:val="18"/>
        </w:rPr>
        <w:tab/>
      </w:r>
      <w:r w:rsidRPr="00777AAA">
        <w:rPr>
          <w:rFonts w:ascii="Arial" w:hAnsi="Arial" w:cs="Arial"/>
          <w:spacing w:val="1"/>
          <w:sz w:val="18"/>
          <w:szCs w:val="18"/>
        </w:rPr>
        <w:tab/>
      </w:r>
      <w:r w:rsidRPr="00777AAA">
        <w:rPr>
          <w:rFonts w:ascii="Arial" w:hAnsi="Arial" w:cs="Arial"/>
          <w:spacing w:val="1"/>
          <w:sz w:val="18"/>
          <w:szCs w:val="18"/>
        </w:rPr>
        <w:tab/>
      </w:r>
      <w:r w:rsidRPr="00777AAA">
        <w:rPr>
          <w:rFonts w:ascii="Arial" w:hAnsi="Arial" w:cs="Arial"/>
          <w:spacing w:val="1"/>
          <w:sz w:val="18"/>
          <w:szCs w:val="18"/>
        </w:rPr>
        <w:tab/>
        <w:t>Treasurer – John Myers, Jr.</w:t>
      </w:r>
    </w:p>
    <w:p w14:paraId="27BDBAFA" w14:textId="77777777" w:rsidR="00777AAA" w:rsidRPr="00777AAA" w:rsidRDefault="00777AAA" w:rsidP="00777AAA">
      <w:pPr>
        <w:tabs>
          <w:tab w:val="left" w:pos="700"/>
          <w:tab w:val="left" w:pos="701"/>
        </w:tabs>
        <w:ind w:left="700"/>
        <w:rPr>
          <w:rFonts w:ascii="Arial" w:hAnsi="Arial" w:cs="Arial"/>
          <w:spacing w:val="1"/>
          <w:sz w:val="18"/>
          <w:szCs w:val="18"/>
        </w:rPr>
      </w:pPr>
      <w:r w:rsidRPr="00777AAA">
        <w:rPr>
          <w:rFonts w:ascii="Arial" w:hAnsi="Arial" w:cs="Arial"/>
          <w:spacing w:val="1"/>
          <w:sz w:val="18"/>
          <w:szCs w:val="18"/>
        </w:rPr>
        <w:tab/>
      </w:r>
      <w:r w:rsidRPr="00777AAA">
        <w:rPr>
          <w:rFonts w:ascii="Arial" w:hAnsi="Arial" w:cs="Arial"/>
          <w:spacing w:val="1"/>
          <w:sz w:val="18"/>
          <w:szCs w:val="18"/>
        </w:rPr>
        <w:tab/>
      </w:r>
      <w:r w:rsidRPr="00777AAA">
        <w:rPr>
          <w:rFonts w:ascii="Arial" w:hAnsi="Arial" w:cs="Arial"/>
          <w:spacing w:val="1"/>
          <w:sz w:val="18"/>
          <w:szCs w:val="18"/>
        </w:rPr>
        <w:tab/>
      </w:r>
      <w:r w:rsidRPr="00777AAA">
        <w:rPr>
          <w:rFonts w:ascii="Arial" w:hAnsi="Arial" w:cs="Arial"/>
          <w:spacing w:val="1"/>
          <w:sz w:val="18"/>
          <w:szCs w:val="18"/>
        </w:rPr>
        <w:tab/>
        <w:t>Financial Secretary – James Frazee</w:t>
      </w:r>
    </w:p>
    <w:p w14:paraId="616AE8BA" w14:textId="77777777" w:rsidR="006E15A7" w:rsidRDefault="00F96774" w:rsidP="00F96774">
      <w:pPr>
        <w:tabs>
          <w:tab w:val="left" w:pos="700"/>
          <w:tab w:val="left" w:pos="701"/>
        </w:tabs>
        <w:rPr>
          <w:rFonts w:ascii="Arial" w:hAnsi="Arial" w:cs="Arial"/>
          <w:spacing w:val="1"/>
          <w:sz w:val="18"/>
          <w:szCs w:val="18"/>
        </w:rPr>
      </w:pP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sidR="00777AAA" w:rsidRPr="00777AAA">
        <w:rPr>
          <w:rFonts w:ascii="Arial" w:hAnsi="Arial" w:cs="Arial"/>
          <w:spacing w:val="1"/>
          <w:sz w:val="18"/>
          <w:szCs w:val="18"/>
        </w:rPr>
        <w:t xml:space="preserve">Clergy (4) – Reverends Jeffrey </w:t>
      </w:r>
      <w:proofErr w:type="spellStart"/>
      <w:r w:rsidR="00777AAA" w:rsidRPr="00777AAA">
        <w:rPr>
          <w:rFonts w:ascii="Arial" w:hAnsi="Arial" w:cs="Arial"/>
          <w:spacing w:val="1"/>
          <w:sz w:val="18"/>
          <w:szCs w:val="18"/>
        </w:rPr>
        <w:t>Caithamer</w:t>
      </w:r>
      <w:proofErr w:type="spellEnd"/>
      <w:r w:rsidR="00777AAA" w:rsidRPr="00777AAA">
        <w:rPr>
          <w:rFonts w:ascii="Arial" w:hAnsi="Arial" w:cs="Arial"/>
          <w:spacing w:val="1"/>
          <w:sz w:val="18"/>
          <w:szCs w:val="18"/>
        </w:rPr>
        <w:t xml:space="preserve">, Peter Glock, Bruce </w:t>
      </w:r>
    </w:p>
    <w:p w14:paraId="7EAAB52D" w14:textId="23B4DF4D" w:rsidR="00777AAA" w:rsidRPr="00777AAA" w:rsidRDefault="006E15A7" w:rsidP="00F96774">
      <w:pPr>
        <w:tabs>
          <w:tab w:val="left" w:pos="700"/>
          <w:tab w:val="left" w:pos="701"/>
        </w:tabs>
        <w:rPr>
          <w:rFonts w:ascii="Arial" w:hAnsi="Arial" w:cs="Arial"/>
          <w:spacing w:val="1"/>
          <w:sz w:val="18"/>
          <w:szCs w:val="18"/>
        </w:rPr>
      </w:pP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r>
      <w:r>
        <w:rPr>
          <w:rFonts w:ascii="Arial" w:hAnsi="Arial" w:cs="Arial"/>
          <w:spacing w:val="1"/>
          <w:sz w:val="18"/>
          <w:szCs w:val="18"/>
        </w:rPr>
        <w:tab/>
        <w:t xml:space="preserve">      </w:t>
      </w:r>
      <w:proofErr w:type="spellStart"/>
      <w:r w:rsidR="00777AAA" w:rsidRPr="00777AAA">
        <w:rPr>
          <w:rFonts w:ascii="Arial" w:hAnsi="Arial" w:cs="Arial"/>
          <w:spacing w:val="1"/>
          <w:sz w:val="18"/>
          <w:szCs w:val="18"/>
        </w:rPr>
        <w:t>Scarbeary</w:t>
      </w:r>
      <w:proofErr w:type="spellEnd"/>
      <w:r w:rsidR="00777AAA" w:rsidRPr="00777AAA">
        <w:rPr>
          <w:rFonts w:ascii="Arial" w:hAnsi="Arial" w:cs="Arial"/>
          <w:spacing w:val="1"/>
          <w:sz w:val="18"/>
          <w:szCs w:val="18"/>
        </w:rPr>
        <w:t>,</w:t>
      </w:r>
      <w:r w:rsidR="00F96774">
        <w:rPr>
          <w:rFonts w:ascii="Arial" w:hAnsi="Arial" w:cs="Arial"/>
          <w:spacing w:val="1"/>
          <w:sz w:val="18"/>
          <w:szCs w:val="18"/>
        </w:rPr>
        <w:t xml:space="preserve"> </w:t>
      </w:r>
      <w:r w:rsidR="00777AAA" w:rsidRPr="00777AAA">
        <w:rPr>
          <w:rFonts w:ascii="Arial" w:hAnsi="Arial" w:cs="Arial"/>
          <w:spacing w:val="1"/>
          <w:sz w:val="18"/>
          <w:szCs w:val="18"/>
        </w:rPr>
        <w:t xml:space="preserve">Kevin </w:t>
      </w:r>
      <w:proofErr w:type="spellStart"/>
      <w:r w:rsidR="00777AAA" w:rsidRPr="00777AAA">
        <w:rPr>
          <w:rFonts w:ascii="Arial" w:hAnsi="Arial" w:cs="Arial"/>
          <w:spacing w:val="1"/>
          <w:sz w:val="18"/>
          <w:szCs w:val="18"/>
        </w:rPr>
        <w:t>Wendorf</w:t>
      </w:r>
      <w:proofErr w:type="spellEnd"/>
    </w:p>
    <w:p w14:paraId="75F58D42" w14:textId="77777777" w:rsidR="00777AAA" w:rsidRPr="00777AAA" w:rsidRDefault="00777AAA" w:rsidP="00777AAA">
      <w:pPr>
        <w:tabs>
          <w:tab w:val="left" w:pos="700"/>
          <w:tab w:val="left" w:pos="701"/>
        </w:tabs>
        <w:rPr>
          <w:rFonts w:ascii="Arial" w:hAnsi="Arial" w:cs="Arial"/>
          <w:spacing w:val="1"/>
          <w:sz w:val="18"/>
          <w:szCs w:val="18"/>
        </w:rPr>
      </w:pPr>
      <w:r w:rsidRPr="00777AAA">
        <w:rPr>
          <w:rFonts w:ascii="Arial" w:hAnsi="Arial" w:cs="Arial"/>
          <w:spacing w:val="1"/>
          <w:sz w:val="18"/>
          <w:szCs w:val="18"/>
        </w:rPr>
        <w:tab/>
      </w:r>
      <w:r w:rsidRPr="00777AAA">
        <w:rPr>
          <w:rFonts w:ascii="Arial" w:hAnsi="Arial" w:cs="Arial"/>
          <w:spacing w:val="1"/>
          <w:sz w:val="18"/>
          <w:szCs w:val="18"/>
        </w:rPr>
        <w:tab/>
      </w:r>
      <w:r w:rsidRPr="00777AAA">
        <w:rPr>
          <w:rFonts w:ascii="Arial" w:hAnsi="Arial" w:cs="Arial"/>
          <w:spacing w:val="1"/>
          <w:sz w:val="18"/>
          <w:szCs w:val="18"/>
        </w:rPr>
        <w:tab/>
      </w:r>
      <w:r w:rsidRPr="00777AAA">
        <w:rPr>
          <w:rFonts w:ascii="Arial" w:hAnsi="Arial" w:cs="Arial"/>
          <w:spacing w:val="1"/>
          <w:sz w:val="18"/>
          <w:szCs w:val="18"/>
        </w:rPr>
        <w:tab/>
        <w:t>Teachers (2) – Brian Carr, John Jacob</w:t>
      </w:r>
    </w:p>
    <w:p w14:paraId="1DE78B55" w14:textId="4FC9634A" w:rsidR="006E15A7" w:rsidRDefault="00777AAA" w:rsidP="006E15A7">
      <w:pPr>
        <w:tabs>
          <w:tab w:val="left" w:pos="700"/>
          <w:tab w:val="left" w:pos="701"/>
        </w:tabs>
        <w:ind w:left="700"/>
        <w:rPr>
          <w:rFonts w:ascii="Arial" w:hAnsi="Arial" w:cs="Arial"/>
          <w:sz w:val="18"/>
          <w:szCs w:val="18"/>
        </w:rPr>
      </w:pPr>
      <w:r w:rsidRPr="00777AAA">
        <w:rPr>
          <w:rFonts w:ascii="Arial" w:hAnsi="Arial" w:cs="Arial"/>
          <w:sz w:val="18"/>
          <w:szCs w:val="18"/>
        </w:rPr>
        <w:tab/>
      </w:r>
      <w:r w:rsidRPr="00777AAA">
        <w:rPr>
          <w:rFonts w:ascii="Arial" w:hAnsi="Arial" w:cs="Arial"/>
          <w:sz w:val="18"/>
          <w:szCs w:val="18"/>
        </w:rPr>
        <w:tab/>
      </w:r>
      <w:r w:rsidRPr="00777AAA">
        <w:rPr>
          <w:rFonts w:ascii="Arial" w:hAnsi="Arial" w:cs="Arial"/>
          <w:sz w:val="18"/>
          <w:szCs w:val="18"/>
        </w:rPr>
        <w:tab/>
        <w:t>Layman</w:t>
      </w:r>
      <w:r w:rsidRPr="00777AAA">
        <w:rPr>
          <w:rFonts w:ascii="Arial" w:hAnsi="Arial" w:cs="Arial"/>
          <w:spacing w:val="-3"/>
          <w:sz w:val="18"/>
          <w:szCs w:val="18"/>
        </w:rPr>
        <w:t xml:space="preserve"> </w:t>
      </w:r>
      <w:r w:rsidRPr="00777AAA">
        <w:rPr>
          <w:rFonts w:ascii="Arial" w:hAnsi="Arial" w:cs="Arial"/>
          <w:sz w:val="18"/>
          <w:szCs w:val="18"/>
        </w:rPr>
        <w:t xml:space="preserve">(4) – Tom Blessman, Larry Wachtel, Robert Dalton, </w:t>
      </w:r>
      <w:r w:rsidR="006E15A7">
        <w:rPr>
          <w:rFonts w:ascii="Arial" w:hAnsi="Arial" w:cs="Arial"/>
          <w:sz w:val="18"/>
          <w:szCs w:val="18"/>
        </w:rPr>
        <w:tab/>
      </w:r>
    </w:p>
    <w:p w14:paraId="68391E60" w14:textId="589D1F40" w:rsidR="00777AAA" w:rsidRPr="00777AAA" w:rsidRDefault="006E15A7" w:rsidP="006E15A7">
      <w:pPr>
        <w:tabs>
          <w:tab w:val="left" w:pos="700"/>
          <w:tab w:val="left" w:pos="701"/>
        </w:tabs>
        <w:ind w:left="70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777AAA" w:rsidRPr="00777AAA">
        <w:rPr>
          <w:rFonts w:ascii="Arial" w:hAnsi="Arial" w:cs="Arial"/>
          <w:sz w:val="18"/>
          <w:szCs w:val="18"/>
        </w:rPr>
        <w:t>Roger Garlisch</w:t>
      </w:r>
    </w:p>
    <w:p w14:paraId="724F3D63" w14:textId="77777777" w:rsidR="00777AAA" w:rsidRPr="00AB2D23" w:rsidRDefault="00777AAA" w:rsidP="00777AAA">
      <w:pPr>
        <w:tabs>
          <w:tab w:val="left" w:pos="700"/>
          <w:tab w:val="left" w:pos="701"/>
        </w:tabs>
        <w:rPr>
          <w:rFonts w:ascii="Arial" w:hAnsi="Arial" w:cs="Arial"/>
          <w:sz w:val="13"/>
          <w:szCs w:val="13"/>
        </w:rPr>
      </w:pPr>
    </w:p>
    <w:p w14:paraId="64F2EA1C" w14:textId="77777777" w:rsidR="00777AAA" w:rsidRPr="00777AAA" w:rsidRDefault="00777AAA" w:rsidP="00777AAA">
      <w:pPr>
        <w:tabs>
          <w:tab w:val="left" w:pos="700"/>
          <w:tab w:val="left" w:pos="701"/>
        </w:tabs>
        <w:rPr>
          <w:rFonts w:ascii="Arial" w:hAnsi="Arial" w:cs="Arial"/>
          <w:b/>
          <w:bCs/>
          <w:sz w:val="18"/>
          <w:szCs w:val="18"/>
        </w:rPr>
      </w:pPr>
      <w:r w:rsidRPr="00777AAA">
        <w:rPr>
          <w:rFonts w:ascii="Arial" w:hAnsi="Arial" w:cs="Arial"/>
          <w:sz w:val="18"/>
          <w:szCs w:val="18"/>
        </w:rPr>
        <w:tab/>
      </w:r>
      <w:r w:rsidRPr="00777AAA">
        <w:rPr>
          <w:rFonts w:ascii="Arial" w:hAnsi="Arial" w:cs="Arial"/>
          <w:b/>
          <w:bCs/>
          <w:sz w:val="18"/>
          <w:szCs w:val="18"/>
        </w:rPr>
        <w:t>Congregational</w:t>
      </w:r>
      <w:r w:rsidRPr="00777AAA">
        <w:rPr>
          <w:rFonts w:ascii="Arial" w:hAnsi="Arial" w:cs="Arial"/>
          <w:b/>
          <w:bCs/>
          <w:spacing w:val="-3"/>
          <w:sz w:val="18"/>
          <w:szCs w:val="18"/>
        </w:rPr>
        <w:t xml:space="preserve"> </w:t>
      </w:r>
      <w:r w:rsidRPr="00777AAA">
        <w:rPr>
          <w:rFonts w:ascii="Arial" w:hAnsi="Arial" w:cs="Arial"/>
          <w:b/>
          <w:bCs/>
          <w:sz w:val="18"/>
          <w:szCs w:val="18"/>
        </w:rPr>
        <w:t>Constitutions</w:t>
      </w:r>
      <w:r w:rsidRPr="00777AAA">
        <w:rPr>
          <w:rFonts w:ascii="Arial" w:hAnsi="Arial" w:cs="Arial"/>
          <w:b/>
          <w:bCs/>
          <w:spacing w:val="-2"/>
          <w:sz w:val="18"/>
          <w:szCs w:val="18"/>
        </w:rPr>
        <w:t xml:space="preserve"> </w:t>
      </w:r>
      <w:r w:rsidRPr="00777AAA">
        <w:rPr>
          <w:rFonts w:ascii="Arial" w:hAnsi="Arial" w:cs="Arial"/>
          <w:b/>
          <w:bCs/>
          <w:sz w:val="18"/>
          <w:szCs w:val="18"/>
        </w:rPr>
        <w:t>and</w:t>
      </w:r>
      <w:r w:rsidRPr="00777AAA">
        <w:rPr>
          <w:rFonts w:ascii="Arial" w:hAnsi="Arial" w:cs="Arial"/>
          <w:b/>
          <w:bCs/>
          <w:spacing w:val="-2"/>
          <w:sz w:val="18"/>
          <w:szCs w:val="18"/>
        </w:rPr>
        <w:t xml:space="preserve"> </w:t>
      </w:r>
      <w:r w:rsidRPr="00777AAA">
        <w:rPr>
          <w:rFonts w:ascii="Arial" w:hAnsi="Arial" w:cs="Arial"/>
          <w:b/>
          <w:bCs/>
          <w:sz w:val="18"/>
          <w:szCs w:val="18"/>
        </w:rPr>
        <w:t>District</w:t>
      </w:r>
      <w:r w:rsidRPr="00777AAA">
        <w:rPr>
          <w:rFonts w:ascii="Arial" w:hAnsi="Arial" w:cs="Arial"/>
          <w:b/>
          <w:bCs/>
          <w:spacing w:val="-3"/>
          <w:sz w:val="18"/>
          <w:szCs w:val="18"/>
        </w:rPr>
        <w:t xml:space="preserve"> </w:t>
      </w:r>
      <w:r w:rsidRPr="00777AAA">
        <w:rPr>
          <w:rFonts w:ascii="Arial" w:hAnsi="Arial" w:cs="Arial"/>
          <w:b/>
          <w:bCs/>
          <w:sz w:val="18"/>
          <w:szCs w:val="18"/>
        </w:rPr>
        <w:t>Handbook</w:t>
      </w:r>
      <w:r w:rsidRPr="00777AAA">
        <w:rPr>
          <w:rFonts w:ascii="Arial" w:hAnsi="Arial" w:cs="Arial"/>
          <w:b/>
          <w:bCs/>
          <w:spacing w:val="-2"/>
          <w:sz w:val="18"/>
          <w:szCs w:val="18"/>
        </w:rPr>
        <w:t xml:space="preserve"> </w:t>
      </w:r>
      <w:r w:rsidRPr="00777AAA">
        <w:rPr>
          <w:rFonts w:ascii="Arial" w:hAnsi="Arial" w:cs="Arial"/>
          <w:b/>
          <w:bCs/>
          <w:sz w:val="18"/>
          <w:szCs w:val="18"/>
        </w:rPr>
        <w:t>Committee</w:t>
      </w:r>
      <w:r w:rsidRPr="00777AAA">
        <w:rPr>
          <w:rFonts w:ascii="Arial" w:hAnsi="Arial" w:cs="Arial"/>
          <w:b/>
          <w:bCs/>
          <w:spacing w:val="-1"/>
          <w:sz w:val="18"/>
          <w:szCs w:val="18"/>
        </w:rPr>
        <w:t xml:space="preserve"> </w:t>
      </w:r>
    </w:p>
    <w:p w14:paraId="560C2AC8" w14:textId="77777777" w:rsidR="00777AAA" w:rsidRPr="00777AAA" w:rsidRDefault="00777AAA" w:rsidP="00777AAA">
      <w:pPr>
        <w:tabs>
          <w:tab w:val="left" w:pos="700"/>
          <w:tab w:val="left" w:pos="701"/>
        </w:tabs>
        <w:rPr>
          <w:rFonts w:ascii="Arial" w:hAnsi="Arial" w:cs="Arial"/>
          <w:spacing w:val="-5"/>
          <w:sz w:val="18"/>
          <w:szCs w:val="18"/>
        </w:rPr>
      </w:pPr>
      <w:r w:rsidRPr="00777AAA">
        <w:rPr>
          <w:rFonts w:ascii="Arial" w:hAnsi="Arial" w:cs="Arial"/>
          <w:sz w:val="18"/>
          <w:szCs w:val="18"/>
        </w:rPr>
        <w:tab/>
      </w:r>
      <w:r w:rsidRPr="00777AAA">
        <w:rPr>
          <w:rFonts w:ascii="Arial" w:hAnsi="Arial" w:cs="Arial"/>
          <w:sz w:val="18"/>
          <w:szCs w:val="18"/>
        </w:rPr>
        <w:tab/>
      </w:r>
      <w:r w:rsidRPr="00777AAA">
        <w:rPr>
          <w:rFonts w:ascii="Arial" w:hAnsi="Arial" w:cs="Arial"/>
          <w:sz w:val="18"/>
          <w:szCs w:val="18"/>
        </w:rPr>
        <w:tab/>
      </w:r>
      <w:r w:rsidRPr="00777AAA">
        <w:rPr>
          <w:rFonts w:ascii="Arial" w:hAnsi="Arial" w:cs="Arial"/>
          <w:sz w:val="18"/>
          <w:szCs w:val="18"/>
        </w:rPr>
        <w:tab/>
        <w:t>Clergy</w:t>
      </w:r>
      <w:r w:rsidRPr="00777AAA">
        <w:rPr>
          <w:rFonts w:ascii="Arial" w:hAnsi="Arial" w:cs="Arial"/>
          <w:spacing w:val="-7"/>
          <w:sz w:val="18"/>
          <w:szCs w:val="18"/>
        </w:rPr>
        <w:t xml:space="preserve"> </w:t>
      </w:r>
      <w:r w:rsidRPr="00777AAA">
        <w:rPr>
          <w:rFonts w:ascii="Arial" w:hAnsi="Arial" w:cs="Arial"/>
          <w:sz w:val="18"/>
          <w:szCs w:val="18"/>
        </w:rPr>
        <w:t>(2</w:t>
      </w:r>
      <w:r w:rsidRPr="00777AAA">
        <w:rPr>
          <w:rFonts w:ascii="Arial" w:hAnsi="Arial" w:cs="Arial"/>
          <w:spacing w:val="-5"/>
          <w:sz w:val="18"/>
          <w:szCs w:val="18"/>
        </w:rPr>
        <w:t>) – Reverends Daniel Bishop, Kent Tibben</w:t>
      </w:r>
    </w:p>
    <w:p w14:paraId="2BD2291A" w14:textId="77777777" w:rsidR="00777AAA" w:rsidRPr="00777AAA" w:rsidRDefault="00777AAA" w:rsidP="00777AAA">
      <w:pPr>
        <w:tabs>
          <w:tab w:val="left" w:pos="700"/>
          <w:tab w:val="left" w:pos="701"/>
        </w:tabs>
        <w:rPr>
          <w:rFonts w:ascii="Arial" w:hAnsi="Arial" w:cs="Arial"/>
          <w:spacing w:val="-5"/>
          <w:sz w:val="18"/>
          <w:szCs w:val="18"/>
        </w:rPr>
      </w:pPr>
      <w:r w:rsidRPr="00777AAA">
        <w:rPr>
          <w:rFonts w:ascii="Arial" w:hAnsi="Arial" w:cs="Arial"/>
          <w:spacing w:val="-5"/>
          <w:sz w:val="18"/>
          <w:szCs w:val="18"/>
        </w:rPr>
        <w:tab/>
      </w:r>
      <w:r w:rsidRPr="00777AAA">
        <w:rPr>
          <w:rFonts w:ascii="Arial" w:hAnsi="Arial" w:cs="Arial"/>
          <w:spacing w:val="-5"/>
          <w:sz w:val="18"/>
          <w:szCs w:val="18"/>
        </w:rPr>
        <w:tab/>
      </w:r>
      <w:r w:rsidRPr="00777AAA">
        <w:rPr>
          <w:rFonts w:ascii="Arial" w:hAnsi="Arial" w:cs="Arial"/>
          <w:spacing w:val="-5"/>
          <w:sz w:val="18"/>
          <w:szCs w:val="18"/>
        </w:rPr>
        <w:tab/>
      </w:r>
      <w:r w:rsidRPr="00777AAA">
        <w:rPr>
          <w:rFonts w:ascii="Arial" w:hAnsi="Arial" w:cs="Arial"/>
          <w:spacing w:val="-5"/>
          <w:sz w:val="18"/>
          <w:szCs w:val="18"/>
        </w:rPr>
        <w:tab/>
        <w:t>Lay Attorney (1) – Greg Townsend</w:t>
      </w:r>
    </w:p>
    <w:p w14:paraId="387F9A3F" w14:textId="77777777" w:rsidR="00777AAA" w:rsidRPr="00AB2D23" w:rsidRDefault="00777AAA" w:rsidP="00777AAA">
      <w:pPr>
        <w:tabs>
          <w:tab w:val="left" w:pos="700"/>
          <w:tab w:val="left" w:pos="701"/>
        </w:tabs>
        <w:rPr>
          <w:rFonts w:ascii="Arial" w:hAnsi="Arial" w:cs="Arial"/>
          <w:spacing w:val="-5"/>
          <w:sz w:val="13"/>
          <w:szCs w:val="13"/>
        </w:rPr>
      </w:pPr>
    </w:p>
    <w:p w14:paraId="124D2786" w14:textId="77777777" w:rsidR="00777AAA" w:rsidRPr="00777AAA" w:rsidRDefault="00777AAA" w:rsidP="00777AAA">
      <w:pPr>
        <w:tabs>
          <w:tab w:val="left" w:pos="700"/>
          <w:tab w:val="left" w:pos="701"/>
        </w:tabs>
        <w:rPr>
          <w:rFonts w:ascii="Arial" w:hAnsi="Arial" w:cs="Arial"/>
          <w:b/>
          <w:bCs/>
          <w:spacing w:val="-5"/>
          <w:sz w:val="18"/>
          <w:szCs w:val="18"/>
        </w:rPr>
      </w:pPr>
      <w:r w:rsidRPr="00777AAA">
        <w:rPr>
          <w:rFonts w:ascii="Arial" w:hAnsi="Arial" w:cs="Arial"/>
          <w:spacing w:val="-5"/>
          <w:sz w:val="18"/>
          <w:szCs w:val="18"/>
        </w:rPr>
        <w:tab/>
      </w:r>
      <w:r w:rsidRPr="00777AAA">
        <w:rPr>
          <w:rFonts w:ascii="Arial" w:hAnsi="Arial" w:cs="Arial"/>
          <w:b/>
          <w:bCs/>
          <w:spacing w:val="-5"/>
          <w:sz w:val="18"/>
          <w:szCs w:val="18"/>
        </w:rPr>
        <w:t>Nominations Committee 2025 CID Convention</w:t>
      </w:r>
    </w:p>
    <w:p w14:paraId="34F201D8" w14:textId="77777777" w:rsidR="00777AAA" w:rsidRPr="00777AAA" w:rsidRDefault="00777AAA" w:rsidP="00777AAA">
      <w:pPr>
        <w:tabs>
          <w:tab w:val="left" w:pos="700"/>
          <w:tab w:val="left" w:pos="701"/>
        </w:tabs>
        <w:rPr>
          <w:rFonts w:ascii="Arial" w:hAnsi="Arial" w:cs="Arial"/>
          <w:spacing w:val="-5"/>
          <w:sz w:val="18"/>
          <w:szCs w:val="18"/>
        </w:rPr>
      </w:pPr>
      <w:r w:rsidRPr="00777AAA">
        <w:rPr>
          <w:rFonts w:ascii="Arial" w:hAnsi="Arial" w:cs="Arial"/>
          <w:spacing w:val="-5"/>
          <w:sz w:val="18"/>
          <w:szCs w:val="18"/>
        </w:rPr>
        <w:tab/>
      </w:r>
      <w:r w:rsidRPr="00777AAA">
        <w:rPr>
          <w:rFonts w:ascii="Arial" w:hAnsi="Arial" w:cs="Arial"/>
          <w:spacing w:val="-5"/>
          <w:sz w:val="18"/>
          <w:szCs w:val="18"/>
        </w:rPr>
        <w:tab/>
      </w:r>
      <w:r w:rsidRPr="00777AAA">
        <w:rPr>
          <w:rFonts w:ascii="Arial" w:hAnsi="Arial" w:cs="Arial"/>
          <w:spacing w:val="-5"/>
          <w:sz w:val="18"/>
          <w:szCs w:val="18"/>
        </w:rPr>
        <w:tab/>
      </w:r>
      <w:r w:rsidRPr="00777AAA">
        <w:rPr>
          <w:rFonts w:ascii="Arial" w:hAnsi="Arial" w:cs="Arial"/>
          <w:spacing w:val="-5"/>
          <w:sz w:val="18"/>
          <w:szCs w:val="18"/>
        </w:rPr>
        <w:tab/>
        <w:t>Clergy (2) – Reverends Joshua Theilen, Michael Schuermann</w:t>
      </w:r>
    </w:p>
    <w:p w14:paraId="433D7DDB" w14:textId="77777777" w:rsidR="00777AAA" w:rsidRPr="00777AAA" w:rsidRDefault="00777AAA" w:rsidP="00777AAA">
      <w:pPr>
        <w:tabs>
          <w:tab w:val="left" w:pos="700"/>
          <w:tab w:val="left" w:pos="701"/>
        </w:tabs>
        <w:rPr>
          <w:rFonts w:ascii="Arial" w:hAnsi="Arial" w:cs="Arial"/>
          <w:spacing w:val="-5"/>
          <w:sz w:val="18"/>
          <w:szCs w:val="18"/>
        </w:rPr>
      </w:pPr>
      <w:r w:rsidRPr="00777AAA">
        <w:rPr>
          <w:rFonts w:ascii="Arial" w:hAnsi="Arial" w:cs="Arial"/>
          <w:spacing w:val="-5"/>
          <w:sz w:val="18"/>
          <w:szCs w:val="18"/>
        </w:rPr>
        <w:tab/>
      </w:r>
      <w:r w:rsidRPr="00777AAA">
        <w:rPr>
          <w:rFonts w:ascii="Arial" w:hAnsi="Arial" w:cs="Arial"/>
          <w:spacing w:val="-5"/>
          <w:sz w:val="18"/>
          <w:szCs w:val="18"/>
        </w:rPr>
        <w:tab/>
      </w:r>
      <w:r w:rsidRPr="00777AAA">
        <w:rPr>
          <w:rFonts w:ascii="Arial" w:hAnsi="Arial" w:cs="Arial"/>
          <w:spacing w:val="-5"/>
          <w:sz w:val="18"/>
          <w:szCs w:val="18"/>
        </w:rPr>
        <w:tab/>
      </w:r>
      <w:r w:rsidRPr="00777AAA">
        <w:rPr>
          <w:rFonts w:ascii="Arial" w:hAnsi="Arial" w:cs="Arial"/>
          <w:spacing w:val="-5"/>
          <w:sz w:val="18"/>
          <w:szCs w:val="18"/>
        </w:rPr>
        <w:tab/>
        <w:t xml:space="preserve">Teachers (2) – Lisa Dipple, Robinette </w:t>
      </w:r>
      <w:proofErr w:type="spellStart"/>
      <w:r w:rsidRPr="00777AAA">
        <w:rPr>
          <w:rFonts w:ascii="Arial" w:hAnsi="Arial" w:cs="Arial"/>
          <w:spacing w:val="-5"/>
          <w:sz w:val="18"/>
          <w:szCs w:val="18"/>
        </w:rPr>
        <w:t>Flach</w:t>
      </w:r>
      <w:proofErr w:type="spellEnd"/>
    </w:p>
    <w:p w14:paraId="291211DA" w14:textId="77777777" w:rsidR="00777AAA" w:rsidRPr="00777AAA" w:rsidRDefault="00777AAA" w:rsidP="00777AAA">
      <w:pPr>
        <w:tabs>
          <w:tab w:val="left" w:pos="700"/>
          <w:tab w:val="left" w:pos="701"/>
        </w:tabs>
        <w:rPr>
          <w:rFonts w:ascii="Arial" w:hAnsi="Arial" w:cs="Arial"/>
          <w:spacing w:val="-5"/>
          <w:sz w:val="18"/>
          <w:szCs w:val="18"/>
        </w:rPr>
      </w:pPr>
      <w:r w:rsidRPr="00777AAA">
        <w:rPr>
          <w:rFonts w:ascii="Arial" w:hAnsi="Arial" w:cs="Arial"/>
          <w:spacing w:val="-5"/>
          <w:sz w:val="18"/>
          <w:szCs w:val="18"/>
        </w:rPr>
        <w:tab/>
      </w:r>
      <w:r w:rsidRPr="00777AAA">
        <w:rPr>
          <w:rFonts w:ascii="Arial" w:hAnsi="Arial" w:cs="Arial"/>
          <w:spacing w:val="-5"/>
          <w:sz w:val="18"/>
          <w:szCs w:val="18"/>
        </w:rPr>
        <w:tab/>
      </w:r>
      <w:r w:rsidRPr="00777AAA">
        <w:rPr>
          <w:rFonts w:ascii="Arial" w:hAnsi="Arial" w:cs="Arial"/>
          <w:spacing w:val="-5"/>
          <w:sz w:val="18"/>
          <w:szCs w:val="18"/>
        </w:rPr>
        <w:tab/>
      </w:r>
      <w:r w:rsidRPr="00777AAA">
        <w:rPr>
          <w:rFonts w:ascii="Arial" w:hAnsi="Arial" w:cs="Arial"/>
          <w:spacing w:val="-5"/>
          <w:sz w:val="18"/>
          <w:szCs w:val="18"/>
        </w:rPr>
        <w:tab/>
        <w:t xml:space="preserve">Lay (2) – Dan Block, Raymond </w:t>
      </w:r>
      <w:proofErr w:type="spellStart"/>
      <w:r w:rsidRPr="00777AAA">
        <w:rPr>
          <w:rFonts w:ascii="Arial" w:hAnsi="Arial" w:cs="Arial"/>
          <w:spacing w:val="-5"/>
          <w:sz w:val="18"/>
          <w:szCs w:val="18"/>
        </w:rPr>
        <w:t>Stuckemeyer</w:t>
      </w:r>
      <w:proofErr w:type="spellEnd"/>
    </w:p>
    <w:p w14:paraId="3543A320" w14:textId="77777777" w:rsidR="00777AAA" w:rsidRPr="00AB2D23" w:rsidRDefault="00777AAA" w:rsidP="00777AAA">
      <w:pPr>
        <w:tabs>
          <w:tab w:val="left" w:pos="700"/>
          <w:tab w:val="left" w:pos="701"/>
        </w:tabs>
        <w:rPr>
          <w:rFonts w:ascii="Arial" w:hAnsi="Arial" w:cs="Arial"/>
          <w:spacing w:val="-5"/>
          <w:sz w:val="13"/>
          <w:szCs w:val="13"/>
        </w:rPr>
      </w:pPr>
    </w:p>
    <w:p w14:paraId="7ED5CEAC" w14:textId="77777777" w:rsidR="00777AAA" w:rsidRPr="00777AAA" w:rsidRDefault="00777AAA" w:rsidP="00777AAA">
      <w:pPr>
        <w:tabs>
          <w:tab w:val="left" w:pos="1420"/>
          <w:tab w:val="left" w:pos="1421"/>
        </w:tabs>
        <w:rPr>
          <w:rFonts w:ascii="Arial" w:hAnsi="Arial" w:cs="Arial"/>
          <w:b/>
          <w:bCs/>
          <w:spacing w:val="-3"/>
          <w:sz w:val="18"/>
          <w:szCs w:val="18"/>
        </w:rPr>
      </w:pPr>
      <w:r w:rsidRPr="00777AAA">
        <w:rPr>
          <w:rFonts w:ascii="Arial" w:hAnsi="Arial" w:cs="Arial"/>
          <w:sz w:val="18"/>
          <w:szCs w:val="18"/>
        </w:rPr>
        <w:t xml:space="preserve">            </w:t>
      </w:r>
      <w:r w:rsidRPr="00777AAA">
        <w:rPr>
          <w:rFonts w:ascii="Arial" w:hAnsi="Arial" w:cs="Arial"/>
          <w:b/>
          <w:bCs/>
          <w:sz w:val="18"/>
          <w:szCs w:val="18"/>
        </w:rPr>
        <w:t>Nominations</w:t>
      </w:r>
      <w:r w:rsidRPr="00777AAA">
        <w:rPr>
          <w:rFonts w:ascii="Arial" w:hAnsi="Arial" w:cs="Arial"/>
          <w:b/>
          <w:bCs/>
          <w:spacing w:val="-2"/>
          <w:sz w:val="18"/>
          <w:szCs w:val="18"/>
        </w:rPr>
        <w:t xml:space="preserve"> </w:t>
      </w:r>
      <w:r w:rsidRPr="00777AAA">
        <w:rPr>
          <w:rFonts w:ascii="Arial" w:hAnsi="Arial" w:cs="Arial"/>
          <w:b/>
          <w:bCs/>
          <w:sz w:val="18"/>
          <w:szCs w:val="18"/>
        </w:rPr>
        <w:t>Committee 2023</w:t>
      </w:r>
      <w:r w:rsidRPr="00777AAA">
        <w:rPr>
          <w:rFonts w:ascii="Arial" w:hAnsi="Arial" w:cs="Arial"/>
          <w:b/>
          <w:bCs/>
          <w:spacing w:val="-3"/>
          <w:sz w:val="18"/>
          <w:szCs w:val="18"/>
        </w:rPr>
        <w:t xml:space="preserve"> LCMS Convention</w:t>
      </w:r>
    </w:p>
    <w:p w14:paraId="6B66AAB2" w14:textId="77777777" w:rsidR="00777AAA" w:rsidRDefault="00777AAA" w:rsidP="00777AAA">
      <w:pPr>
        <w:tabs>
          <w:tab w:val="left" w:pos="700"/>
          <w:tab w:val="left" w:pos="701"/>
        </w:tabs>
        <w:rPr>
          <w:rFonts w:ascii="Arial" w:hAnsi="Arial" w:cs="Arial"/>
          <w:spacing w:val="-3"/>
          <w:sz w:val="18"/>
          <w:szCs w:val="18"/>
        </w:rPr>
      </w:pPr>
      <w:r w:rsidRPr="00777AAA">
        <w:rPr>
          <w:rFonts w:ascii="Arial" w:hAnsi="Arial" w:cs="Arial"/>
          <w:spacing w:val="-3"/>
          <w:sz w:val="18"/>
          <w:szCs w:val="18"/>
        </w:rPr>
        <w:t xml:space="preserve">                          Lay (1) – Matt Putnam</w:t>
      </w:r>
    </w:p>
    <w:p w14:paraId="25B54A20" w14:textId="77777777" w:rsidR="00AE1FFB" w:rsidRPr="00777AAA" w:rsidRDefault="00AE1FFB" w:rsidP="00777AAA">
      <w:pPr>
        <w:tabs>
          <w:tab w:val="left" w:pos="700"/>
          <w:tab w:val="left" w:pos="701"/>
        </w:tabs>
        <w:rPr>
          <w:rFonts w:ascii="Arial" w:hAnsi="Arial" w:cs="Arial"/>
          <w:spacing w:val="-3"/>
          <w:sz w:val="18"/>
          <w:szCs w:val="18"/>
        </w:rPr>
      </w:pPr>
    </w:p>
    <w:p w14:paraId="1B01678F" w14:textId="3B901153" w:rsidR="00AE1FFB" w:rsidRDefault="00AE1FFB" w:rsidP="0041178C">
      <w:pPr>
        <w:rPr>
          <w:rFonts w:ascii="Arial" w:hAnsi="Arial"/>
          <w:sz w:val="18"/>
          <w:szCs w:val="18"/>
        </w:rPr>
      </w:pPr>
      <w:r>
        <w:rPr>
          <w:rFonts w:ascii="Arial" w:hAnsi="Arial"/>
          <w:sz w:val="18"/>
          <w:szCs w:val="18"/>
        </w:rPr>
        <w:t xml:space="preserve">CID Convention </w:t>
      </w:r>
      <w:r w:rsidR="005F5BEE">
        <w:rPr>
          <w:rFonts w:ascii="Arial" w:hAnsi="Arial"/>
          <w:sz w:val="18"/>
          <w:szCs w:val="18"/>
        </w:rPr>
        <w:t>i</w:t>
      </w:r>
      <w:r>
        <w:rPr>
          <w:rFonts w:ascii="Arial" w:hAnsi="Arial"/>
          <w:sz w:val="18"/>
          <w:szCs w:val="18"/>
        </w:rPr>
        <w:t>nformation</w:t>
      </w:r>
      <w:r w:rsidR="005F5BEE">
        <w:rPr>
          <w:rFonts w:ascii="Arial" w:hAnsi="Arial"/>
          <w:sz w:val="18"/>
          <w:szCs w:val="18"/>
        </w:rPr>
        <w:t>,</w:t>
      </w:r>
      <w:r>
        <w:rPr>
          <w:rFonts w:ascii="Arial" w:hAnsi="Arial"/>
          <w:sz w:val="18"/>
          <w:szCs w:val="18"/>
        </w:rPr>
        <w:t xml:space="preserve"> Workbook</w:t>
      </w:r>
      <w:r w:rsidR="005F5BEE">
        <w:rPr>
          <w:rFonts w:ascii="Arial" w:hAnsi="Arial"/>
          <w:sz w:val="18"/>
          <w:szCs w:val="18"/>
        </w:rPr>
        <w:t>, and Proceedings</w:t>
      </w:r>
      <w:r>
        <w:rPr>
          <w:rFonts w:ascii="Arial" w:hAnsi="Arial"/>
          <w:sz w:val="18"/>
          <w:szCs w:val="18"/>
        </w:rPr>
        <w:t xml:space="preserve"> </w:t>
      </w:r>
      <w:r w:rsidR="00AC7169">
        <w:rPr>
          <w:rFonts w:ascii="Arial" w:hAnsi="Arial"/>
          <w:sz w:val="18"/>
          <w:szCs w:val="18"/>
        </w:rPr>
        <w:t>ha</w:t>
      </w:r>
      <w:r w:rsidR="005F5BEE">
        <w:rPr>
          <w:rFonts w:ascii="Arial" w:hAnsi="Arial"/>
          <w:sz w:val="18"/>
          <w:szCs w:val="18"/>
        </w:rPr>
        <w:t>ve</w:t>
      </w:r>
      <w:r w:rsidR="00AC7169">
        <w:rPr>
          <w:rFonts w:ascii="Arial" w:hAnsi="Arial"/>
          <w:sz w:val="18"/>
          <w:szCs w:val="18"/>
        </w:rPr>
        <w:t xml:space="preserve"> been</w:t>
      </w:r>
      <w:r>
        <w:rPr>
          <w:rFonts w:ascii="Arial" w:hAnsi="Arial"/>
          <w:sz w:val="18"/>
          <w:szCs w:val="18"/>
        </w:rPr>
        <w:t xml:space="preserve"> published on the District’s website. (</w:t>
      </w:r>
      <w:hyperlink r:id="rId11" w:history="1">
        <w:r w:rsidRPr="009224F9">
          <w:rPr>
            <w:rStyle w:val="Hyperlink"/>
            <w:rFonts w:ascii="Arial" w:hAnsi="Arial"/>
            <w:sz w:val="18"/>
            <w:szCs w:val="18"/>
          </w:rPr>
          <w:t>http://www.cidlcms.org/events-2022-district-convention.html</w:t>
        </w:r>
      </w:hyperlink>
      <w:r>
        <w:rPr>
          <w:rFonts w:ascii="Arial" w:hAnsi="Arial"/>
          <w:sz w:val="18"/>
          <w:szCs w:val="18"/>
        </w:rPr>
        <w:t>).</w:t>
      </w:r>
    </w:p>
    <w:p w14:paraId="539929C1" w14:textId="6ED860BB" w:rsidR="00D454E5" w:rsidRDefault="00D454E5" w:rsidP="000C5A59">
      <w:pPr>
        <w:shd w:val="clear" w:color="auto" w:fill="FFFFFF"/>
        <w:rPr>
          <w:rStyle w:val="apple-converted-space"/>
          <w:rFonts w:ascii="Arial" w:hAnsi="Arial" w:cs="Arial"/>
          <w:color w:val="252525"/>
          <w:sz w:val="18"/>
          <w:szCs w:val="18"/>
        </w:rPr>
      </w:pPr>
    </w:p>
    <w:p w14:paraId="08DEC88F" w14:textId="347FBCD4" w:rsidR="00B81B0A" w:rsidRDefault="00B81B0A" w:rsidP="00B81B0A">
      <w:pPr>
        <w:autoSpaceDE w:val="0"/>
        <w:autoSpaceDN w:val="0"/>
        <w:adjustRightInd w:val="0"/>
        <w:rPr>
          <w:rFonts w:ascii="Arial" w:hAnsi="Arial" w:cs="Arial"/>
          <w:sz w:val="18"/>
          <w:szCs w:val="18"/>
        </w:rPr>
      </w:pPr>
      <w:r w:rsidRPr="00AB2D23">
        <w:rPr>
          <w:rFonts w:ascii="Arial" w:hAnsi="Arial" w:cs="Arial"/>
          <w:b/>
          <w:bCs/>
          <w:sz w:val="18"/>
          <w:szCs w:val="18"/>
        </w:rPr>
        <w:t>Junior High Youth Gathering</w:t>
      </w:r>
      <w:r w:rsidR="00AB2D23">
        <w:rPr>
          <w:rFonts w:ascii="Arial" w:hAnsi="Arial" w:cs="Arial"/>
          <w:b/>
          <w:bCs/>
          <w:sz w:val="18"/>
          <w:szCs w:val="18"/>
        </w:rPr>
        <w:t xml:space="preserve"> </w:t>
      </w:r>
      <w:r w:rsidR="00AB2D23" w:rsidRPr="00B81B0A">
        <w:rPr>
          <w:rFonts w:ascii="Arial" w:hAnsi="Arial" w:cs="Arial"/>
          <w:sz w:val="18"/>
          <w:szCs w:val="18"/>
        </w:rPr>
        <w:t>Save the Date: November 12</w:t>
      </w:r>
      <w:r w:rsidR="00AB2D23" w:rsidRPr="00B81B0A">
        <w:rPr>
          <w:rFonts w:ascii="Arial" w:hAnsi="Arial" w:cs="Arial"/>
          <w:sz w:val="18"/>
          <w:szCs w:val="18"/>
          <w:vertAlign w:val="superscript"/>
        </w:rPr>
        <w:t>th,</w:t>
      </w:r>
      <w:r w:rsidR="00AB2D23" w:rsidRPr="00B81B0A">
        <w:rPr>
          <w:rFonts w:ascii="Arial" w:hAnsi="Arial" w:cs="Arial"/>
          <w:sz w:val="18"/>
          <w:szCs w:val="18"/>
        </w:rPr>
        <w:t xml:space="preserve"> 2022</w:t>
      </w:r>
    </w:p>
    <w:p w14:paraId="1B31926B" w14:textId="77777777" w:rsidR="003F5610" w:rsidRDefault="003F5610" w:rsidP="00AB2D23">
      <w:pPr>
        <w:autoSpaceDE w:val="0"/>
        <w:autoSpaceDN w:val="0"/>
        <w:adjustRightInd w:val="0"/>
        <w:ind w:left="720"/>
        <w:rPr>
          <w:rFonts w:ascii="Arial" w:hAnsi="Arial" w:cs="Arial"/>
          <w:b/>
          <w:bCs/>
          <w:i/>
          <w:iCs/>
          <w:sz w:val="18"/>
          <w:szCs w:val="18"/>
        </w:rPr>
      </w:pPr>
    </w:p>
    <w:p w14:paraId="00D19159" w14:textId="7BD7A714" w:rsidR="00AB2D23" w:rsidRPr="00B81B0A" w:rsidRDefault="00AB2D23" w:rsidP="00AB2D23">
      <w:pPr>
        <w:autoSpaceDE w:val="0"/>
        <w:autoSpaceDN w:val="0"/>
        <w:adjustRightInd w:val="0"/>
        <w:ind w:left="720"/>
        <w:rPr>
          <w:rFonts w:ascii="Arial" w:hAnsi="Arial" w:cs="Arial"/>
          <w:sz w:val="18"/>
          <w:szCs w:val="18"/>
        </w:rPr>
      </w:pPr>
      <w:r w:rsidRPr="00AB2D23">
        <w:rPr>
          <w:rFonts w:ascii="Arial" w:hAnsi="Arial" w:cs="Arial"/>
          <w:b/>
          <w:bCs/>
          <w:i/>
          <w:iCs/>
          <w:sz w:val="18"/>
          <w:szCs w:val="18"/>
        </w:rPr>
        <w:t>Theme:</w:t>
      </w:r>
      <w:r w:rsidRPr="00B81B0A">
        <w:rPr>
          <w:rFonts w:ascii="Arial" w:hAnsi="Arial" w:cs="Arial"/>
          <w:sz w:val="18"/>
          <w:szCs w:val="18"/>
        </w:rPr>
        <w:t xml:space="preserve"> Created for Community</w:t>
      </w:r>
    </w:p>
    <w:p w14:paraId="7F6ED8FF" w14:textId="77777777" w:rsidR="00AB2D23" w:rsidRPr="00B81B0A" w:rsidRDefault="00AB2D23" w:rsidP="00AB2D23">
      <w:pPr>
        <w:autoSpaceDE w:val="0"/>
        <w:autoSpaceDN w:val="0"/>
        <w:adjustRightInd w:val="0"/>
        <w:ind w:left="720"/>
        <w:rPr>
          <w:rFonts w:ascii="Arial" w:hAnsi="Arial" w:cs="Arial"/>
          <w:sz w:val="18"/>
          <w:szCs w:val="18"/>
        </w:rPr>
      </w:pPr>
      <w:r w:rsidRPr="00AB2D23">
        <w:rPr>
          <w:rFonts w:ascii="Arial" w:hAnsi="Arial" w:cs="Arial"/>
          <w:b/>
          <w:bCs/>
          <w:i/>
          <w:iCs/>
          <w:sz w:val="18"/>
          <w:szCs w:val="18"/>
        </w:rPr>
        <w:t>Location:</w:t>
      </w:r>
      <w:r w:rsidRPr="00B81B0A">
        <w:rPr>
          <w:rFonts w:ascii="Arial" w:hAnsi="Arial" w:cs="Arial"/>
          <w:sz w:val="18"/>
          <w:szCs w:val="18"/>
        </w:rPr>
        <w:t xml:space="preserve"> St. Paul’s Lutheran Church (1 Bachrach Ct. Decatur, IL)</w:t>
      </w:r>
    </w:p>
    <w:p w14:paraId="0CE955FA" w14:textId="012066A9" w:rsidR="00AB2D23" w:rsidRPr="00B81B0A" w:rsidRDefault="00AB2D23" w:rsidP="00AB2D23">
      <w:pPr>
        <w:autoSpaceDE w:val="0"/>
        <w:autoSpaceDN w:val="0"/>
        <w:adjustRightInd w:val="0"/>
        <w:ind w:left="990" w:hanging="270"/>
        <w:rPr>
          <w:rFonts w:ascii="Arial" w:hAnsi="Arial" w:cs="Arial"/>
          <w:sz w:val="18"/>
          <w:szCs w:val="18"/>
        </w:rPr>
      </w:pPr>
      <w:r w:rsidRPr="00AB2D23">
        <w:rPr>
          <w:rFonts w:ascii="Arial" w:hAnsi="Arial" w:cs="Arial"/>
          <w:b/>
          <w:bCs/>
          <w:i/>
          <w:iCs/>
          <w:sz w:val="18"/>
          <w:szCs w:val="18"/>
        </w:rPr>
        <w:t>Cost:</w:t>
      </w:r>
      <w:r w:rsidRPr="00B81B0A">
        <w:rPr>
          <w:rFonts w:ascii="Arial" w:hAnsi="Arial" w:cs="Arial"/>
          <w:sz w:val="18"/>
          <w:szCs w:val="18"/>
        </w:rPr>
        <w:t xml:space="preserve"> $20.00 per person</w:t>
      </w:r>
      <w:r w:rsidRPr="00B81B0A">
        <w:rPr>
          <w:rFonts w:ascii="Arial" w:hAnsi="Arial" w:cs="Arial"/>
          <w:sz w:val="18"/>
          <w:szCs w:val="18"/>
        </w:rPr>
        <w:tab/>
      </w:r>
      <w:proofErr w:type="gramStart"/>
      <w:r w:rsidRPr="00B81B0A">
        <w:rPr>
          <w:rFonts w:ascii="Arial" w:hAnsi="Arial" w:cs="Arial"/>
          <w:sz w:val="18"/>
          <w:szCs w:val="18"/>
        </w:rPr>
        <w:t>The</w:t>
      </w:r>
      <w:proofErr w:type="gramEnd"/>
      <w:r w:rsidRPr="00B81B0A">
        <w:rPr>
          <w:rFonts w:ascii="Arial" w:hAnsi="Arial" w:cs="Arial"/>
          <w:sz w:val="18"/>
          <w:szCs w:val="18"/>
        </w:rPr>
        <w:t xml:space="preserve"> fee will cover the activities, lunch, service project, and event T-shirt. The activities include worship, laser tag, inflatables, game time, and a service project. </w:t>
      </w:r>
    </w:p>
    <w:p w14:paraId="25809CC8" w14:textId="77777777" w:rsidR="00AB2D23" w:rsidRPr="00B81B0A" w:rsidRDefault="00AB2D23" w:rsidP="00AB2D23">
      <w:pPr>
        <w:autoSpaceDE w:val="0"/>
        <w:autoSpaceDN w:val="0"/>
        <w:adjustRightInd w:val="0"/>
        <w:ind w:left="720"/>
        <w:rPr>
          <w:rFonts w:ascii="Arial" w:hAnsi="Arial" w:cs="Arial"/>
          <w:sz w:val="18"/>
          <w:szCs w:val="18"/>
        </w:rPr>
      </w:pPr>
      <w:r w:rsidRPr="00AB2D23">
        <w:rPr>
          <w:rFonts w:ascii="Arial" w:hAnsi="Arial" w:cs="Arial"/>
          <w:b/>
          <w:bCs/>
          <w:i/>
          <w:iCs/>
          <w:sz w:val="18"/>
          <w:szCs w:val="18"/>
        </w:rPr>
        <w:t>Time:</w:t>
      </w:r>
      <w:r w:rsidRPr="00B81B0A">
        <w:rPr>
          <w:rFonts w:ascii="Arial" w:hAnsi="Arial" w:cs="Arial"/>
          <w:sz w:val="18"/>
          <w:szCs w:val="18"/>
        </w:rPr>
        <w:t xml:space="preserve"> Registration will start at 9:30 am. The Gathering will be from 10:00 am until 4:15 pm. </w:t>
      </w:r>
    </w:p>
    <w:p w14:paraId="65C0BC3C" w14:textId="1ACA84CC" w:rsidR="00B81B0A" w:rsidRPr="00B81B0A" w:rsidRDefault="00B81B0A" w:rsidP="00B81B0A">
      <w:pPr>
        <w:autoSpaceDE w:val="0"/>
        <w:autoSpaceDN w:val="0"/>
        <w:adjustRightInd w:val="0"/>
        <w:rPr>
          <w:rFonts w:ascii="Arial" w:hAnsi="Arial" w:cs="Arial"/>
          <w:sz w:val="18"/>
          <w:szCs w:val="18"/>
        </w:rPr>
      </w:pPr>
    </w:p>
    <w:p w14:paraId="2C95FDC1" w14:textId="0B4463AB" w:rsidR="00B81B0A" w:rsidRPr="00B81B0A" w:rsidRDefault="00B81B0A" w:rsidP="00B81B0A">
      <w:pPr>
        <w:autoSpaceDE w:val="0"/>
        <w:autoSpaceDN w:val="0"/>
        <w:adjustRightInd w:val="0"/>
        <w:rPr>
          <w:rFonts w:ascii="Arial" w:hAnsi="Arial" w:cs="Arial"/>
          <w:sz w:val="18"/>
          <w:szCs w:val="18"/>
        </w:rPr>
      </w:pPr>
      <w:r w:rsidRPr="00B81B0A">
        <w:rPr>
          <w:rFonts w:ascii="Arial" w:hAnsi="Arial" w:cs="Arial"/>
          <w:sz w:val="18"/>
          <w:szCs w:val="18"/>
        </w:rPr>
        <w:t xml:space="preserve">Registration information will be released soon.  We are working with our district Church Extension Fund to provide free registration for </w:t>
      </w:r>
      <w:r w:rsidR="00AB2D23">
        <w:rPr>
          <w:rFonts w:ascii="Arial" w:hAnsi="Arial" w:cs="Arial"/>
          <w:sz w:val="18"/>
          <w:szCs w:val="18"/>
        </w:rPr>
        <w:t xml:space="preserve">the </w:t>
      </w:r>
      <w:r w:rsidR="00AB2D23" w:rsidRPr="00B81B0A">
        <w:rPr>
          <w:rFonts w:ascii="Arial" w:hAnsi="Arial" w:cs="Arial"/>
          <w:sz w:val="18"/>
          <w:szCs w:val="18"/>
        </w:rPr>
        <w:t xml:space="preserve">non-member </w:t>
      </w:r>
      <w:r w:rsidRPr="00B81B0A">
        <w:rPr>
          <w:rFonts w:ascii="Arial" w:hAnsi="Arial" w:cs="Arial"/>
          <w:sz w:val="18"/>
          <w:szCs w:val="18"/>
        </w:rPr>
        <w:t xml:space="preserve">youth of your congregation. The hope is that students will invite their </w:t>
      </w:r>
      <w:r w:rsidR="003F5610">
        <w:rPr>
          <w:rFonts w:ascii="Arial" w:hAnsi="Arial" w:cs="Arial"/>
          <w:sz w:val="18"/>
          <w:szCs w:val="18"/>
        </w:rPr>
        <w:t>non-membe</w:t>
      </w:r>
      <w:r w:rsidR="00304ABC">
        <w:rPr>
          <w:rFonts w:ascii="Arial" w:hAnsi="Arial" w:cs="Arial"/>
          <w:sz w:val="18"/>
          <w:szCs w:val="18"/>
        </w:rPr>
        <w:t xml:space="preserve">r </w:t>
      </w:r>
      <w:r w:rsidRPr="00B81B0A">
        <w:rPr>
          <w:rFonts w:ascii="Arial" w:hAnsi="Arial" w:cs="Arial"/>
          <w:sz w:val="18"/>
          <w:szCs w:val="18"/>
        </w:rPr>
        <w:t xml:space="preserve">friends to this District Event. </w:t>
      </w:r>
    </w:p>
    <w:p w14:paraId="7E867FB9" w14:textId="77777777" w:rsidR="00B81B0A" w:rsidRDefault="00B81B0A" w:rsidP="0041178C">
      <w:pPr>
        <w:rPr>
          <w:rFonts w:ascii="Arial" w:hAnsi="Arial" w:cs="Arial"/>
          <w:b/>
          <w:bCs/>
          <w:sz w:val="18"/>
          <w:szCs w:val="18"/>
          <w:u w:val="single"/>
          <w:lang w:eastAsia="zh-CN"/>
        </w:rPr>
      </w:pPr>
    </w:p>
    <w:p w14:paraId="1F4EAF9A" w14:textId="77777777" w:rsidR="00AE1FFB" w:rsidRPr="000C5A59" w:rsidRDefault="00AE1FFB" w:rsidP="000C5A59">
      <w:pPr>
        <w:shd w:val="clear" w:color="auto" w:fill="FFFFFF"/>
        <w:rPr>
          <w:rStyle w:val="apple-converted-space"/>
          <w:rFonts w:ascii="Arial" w:hAnsi="Arial" w:cs="Arial"/>
          <w:color w:val="252525"/>
          <w:sz w:val="18"/>
          <w:szCs w:val="18"/>
        </w:rPr>
      </w:pPr>
    </w:p>
    <w:sectPr w:rsidR="00AE1FFB" w:rsidRPr="000C5A59"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ED91" w14:textId="77777777" w:rsidR="0055480C" w:rsidRDefault="0055480C" w:rsidP="00BE411E">
      <w:r>
        <w:separator/>
      </w:r>
    </w:p>
  </w:endnote>
  <w:endnote w:type="continuationSeparator" w:id="0">
    <w:p w14:paraId="6537101C" w14:textId="77777777" w:rsidR="0055480C" w:rsidRDefault="0055480C" w:rsidP="00BE411E">
      <w:r>
        <w:continuationSeparator/>
      </w:r>
    </w:p>
  </w:endnote>
  <w:endnote w:type="continuationNotice" w:id="1">
    <w:p w14:paraId="09D550F3" w14:textId="77777777" w:rsidR="0055480C" w:rsidRDefault="0055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D54A" w14:textId="77777777" w:rsidR="0055480C" w:rsidRDefault="0055480C" w:rsidP="00BE411E">
      <w:r>
        <w:separator/>
      </w:r>
    </w:p>
  </w:footnote>
  <w:footnote w:type="continuationSeparator" w:id="0">
    <w:p w14:paraId="26ADC0EF" w14:textId="77777777" w:rsidR="0055480C" w:rsidRDefault="0055480C" w:rsidP="00BE411E">
      <w:r>
        <w:continuationSeparator/>
      </w:r>
    </w:p>
  </w:footnote>
  <w:footnote w:type="continuationNotice" w:id="1">
    <w:p w14:paraId="17676E06" w14:textId="77777777" w:rsidR="0055480C" w:rsidRDefault="00554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6"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8"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8"/>
  </w:num>
  <w:num w:numId="23" w16cid:durableId="753475736">
    <w:abstractNumId w:val="17"/>
  </w:num>
  <w:num w:numId="24" w16cid:durableId="1975911704">
    <w:abstractNumId w:val="34"/>
  </w:num>
  <w:num w:numId="25" w16cid:durableId="524683913">
    <w:abstractNumId w:val="42"/>
  </w:num>
  <w:num w:numId="26" w16cid:durableId="1029837768">
    <w:abstractNumId w:val="36"/>
  </w:num>
  <w:num w:numId="27" w16cid:durableId="669210700">
    <w:abstractNumId w:val="40"/>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1"/>
  </w:num>
  <w:num w:numId="33" w16cid:durableId="785588103">
    <w:abstractNumId w:val="22"/>
  </w:num>
  <w:num w:numId="34" w16cid:durableId="608468756">
    <w:abstractNumId w:val="32"/>
  </w:num>
  <w:num w:numId="35" w16cid:durableId="606274255">
    <w:abstractNumId w:val="13"/>
  </w:num>
  <w:num w:numId="36" w16cid:durableId="384258895">
    <w:abstractNumId w:val="39"/>
  </w:num>
  <w:num w:numId="37" w16cid:durableId="1149790441">
    <w:abstractNumId w:val="37"/>
  </w:num>
  <w:num w:numId="38" w16cid:durableId="1847551559">
    <w:abstractNumId w:val="28"/>
  </w:num>
  <w:num w:numId="39" w16cid:durableId="797532493">
    <w:abstractNumId w:val="14"/>
  </w:num>
  <w:num w:numId="40" w16cid:durableId="1350595070">
    <w:abstractNumId w:val="21"/>
  </w:num>
  <w:num w:numId="41" w16cid:durableId="45498505">
    <w:abstractNumId w:val="35"/>
  </w:num>
  <w:num w:numId="42" w16cid:durableId="1084834690">
    <w:abstractNumId w:val="10"/>
  </w:num>
  <w:num w:numId="43" w16cid:durableId="18160273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F85"/>
    <w:rsid w:val="00011305"/>
    <w:rsid w:val="00011C6E"/>
    <w:rsid w:val="00013275"/>
    <w:rsid w:val="0001689A"/>
    <w:rsid w:val="0002058D"/>
    <w:rsid w:val="00021BAF"/>
    <w:rsid w:val="000230C6"/>
    <w:rsid w:val="000245D4"/>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5B47"/>
    <w:rsid w:val="00056316"/>
    <w:rsid w:val="000563EE"/>
    <w:rsid w:val="000568FD"/>
    <w:rsid w:val="0005739F"/>
    <w:rsid w:val="00057D43"/>
    <w:rsid w:val="000610C7"/>
    <w:rsid w:val="00062D1B"/>
    <w:rsid w:val="00064BC5"/>
    <w:rsid w:val="0006555D"/>
    <w:rsid w:val="00066D37"/>
    <w:rsid w:val="0006726C"/>
    <w:rsid w:val="000674FC"/>
    <w:rsid w:val="000679D0"/>
    <w:rsid w:val="00070E2D"/>
    <w:rsid w:val="00072019"/>
    <w:rsid w:val="00072196"/>
    <w:rsid w:val="00073C1C"/>
    <w:rsid w:val="000751B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2977"/>
    <w:rsid w:val="000C32E2"/>
    <w:rsid w:val="000C5A59"/>
    <w:rsid w:val="000C60CA"/>
    <w:rsid w:val="000C64A0"/>
    <w:rsid w:val="000C6648"/>
    <w:rsid w:val="000C7298"/>
    <w:rsid w:val="000C75E3"/>
    <w:rsid w:val="000C7E5D"/>
    <w:rsid w:val="000D03B6"/>
    <w:rsid w:val="000D0B1A"/>
    <w:rsid w:val="000D1483"/>
    <w:rsid w:val="000D28A5"/>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24BC"/>
    <w:rsid w:val="000F3F71"/>
    <w:rsid w:val="000F53B5"/>
    <w:rsid w:val="000F6443"/>
    <w:rsid w:val="000F7107"/>
    <w:rsid w:val="000F76EF"/>
    <w:rsid w:val="001016D6"/>
    <w:rsid w:val="00103C7A"/>
    <w:rsid w:val="00104D42"/>
    <w:rsid w:val="0010580C"/>
    <w:rsid w:val="00105E17"/>
    <w:rsid w:val="001065D1"/>
    <w:rsid w:val="001068B9"/>
    <w:rsid w:val="00110587"/>
    <w:rsid w:val="00110E67"/>
    <w:rsid w:val="00111354"/>
    <w:rsid w:val="001123F8"/>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7F50"/>
    <w:rsid w:val="00130AC6"/>
    <w:rsid w:val="00130DC7"/>
    <w:rsid w:val="001315EA"/>
    <w:rsid w:val="00131BD8"/>
    <w:rsid w:val="001325CA"/>
    <w:rsid w:val="00132668"/>
    <w:rsid w:val="0013282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25D"/>
    <w:rsid w:val="00146D4A"/>
    <w:rsid w:val="0014728C"/>
    <w:rsid w:val="00147CC0"/>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098E"/>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83B"/>
    <w:rsid w:val="001C6F74"/>
    <w:rsid w:val="001C7866"/>
    <w:rsid w:val="001D2F84"/>
    <w:rsid w:val="001D3BAE"/>
    <w:rsid w:val="001D41A5"/>
    <w:rsid w:val="001D423A"/>
    <w:rsid w:val="001D5394"/>
    <w:rsid w:val="001D68FF"/>
    <w:rsid w:val="001D6B15"/>
    <w:rsid w:val="001D70BA"/>
    <w:rsid w:val="001D7603"/>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1B96"/>
    <w:rsid w:val="00202E2A"/>
    <w:rsid w:val="0020455B"/>
    <w:rsid w:val="00204A00"/>
    <w:rsid w:val="002065CC"/>
    <w:rsid w:val="00207AA0"/>
    <w:rsid w:val="0021030A"/>
    <w:rsid w:val="002117C6"/>
    <w:rsid w:val="0021198B"/>
    <w:rsid w:val="00212FA3"/>
    <w:rsid w:val="002133F2"/>
    <w:rsid w:val="002137CB"/>
    <w:rsid w:val="00217A62"/>
    <w:rsid w:val="00220C87"/>
    <w:rsid w:val="00220C91"/>
    <w:rsid w:val="002213CB"/>
    <w:rsid w:val="00222906"/>
    <w:rsid w:val="00222DCC"/>
    <w:rsid w:val="00223B47"/>
    <w:rsid w:val="00223B60"/>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6826"/>
    <w:rsid w:val="002501BC"/>
    <w:rsid w:val="0025105D"/>
    <w:rsid w:val="00252284"/>
    <w:rsid w:val="002532E3"/>
    <w:rsid w:val="0025360D"/>
    <w:rsid w:val="00253685"/>
    <w:rsid w:val="00255891"/>
    <w:rsid w:val="00255D4C"/>
    <w:rsid w:val="00255E05"/>
    <w:rsid w:val="002562C9"/>
    <w:rsid w:val="00256A92"/>
    <w:rsid w:val="00261D92"/>
    <w:rsid w:val="0026311D"/>
    <w:rsid w:val="002649CF"/>
    <w:rsid w:val="0026500E"/>
    <w:rsid w:val="00265D45"/>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53"/>
    <w:rsid w:val="002D0FAA"/>
    <w:rsid w:val="002D5A5D"/>
    <w:rsid w:val="002D5AF8"/>
    <w:rsid w:val="002D79F8"/>
    <w:rsid w:val="002D7CCD"/>
    <w:rsid w:val="002E07FB"/>
    <w:rsid w:val="002E1AC6"/>
    <w:rsid w:val="002E345E"/>
    <w:rsid w:val="002E37F5"/>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4ABC"/>
    <w:rsid w:val="00306905"/>
    <w:rsid w:val="00306EE3"/>
    <w:rsid w:val="003077E5"/>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612"/>
    <w:rsid w:val="00344963"/>
    <w:rsid w:val="003450CB"/>
    <w:rsid w:val="00347176"/>
    <w:rsid w:val="003479C2"/>
    <w:rsid w:val="00350D27"/>
    <w:rsid w:val="00351493"/>
    <w:rsid w:val="003533F4"/>
    <w:rsid w:val="0035371D"/>
    <w:rsid w:val="00355AC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F2B"/>
    <w:rsid w:val="003820B6"/>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20B0"/>
    <w:rsid w:val="003B2691"/>
    <w:rsid w:val="003B29F9"/>
    <w:rsid w:val="003B34EF"/>
    <w:rsid w:val="003B6036"/>
    <w:rsid w:val="003B60F6"/>
    <w:rsid w:val="003B6976"/>
    <w:rsid w:val="003B708B"/>
    <w:rsid w:val="003B722E"/>
    <w:rsid w:val="003C0946"/>
    <w:rsid w:val="003C0AC5"/>
    <w:rsid w:val="003C1125"/>
    <w:rsid w:val="003C1941"/>
    <w:rsid w:val="003C1C35"/>
    <w:rsid w:val="003C3CDC"/>
    <w:rsid w:val="003C54A9"/>
    <w:rsid w:val="003C5898"/>
    <w:rsid w:val="003C5DAA"/>
    <w:rsid w:val="003C736D"/>
    <w:rsid w:val="003C7923"/>
    <w:rsid w:val="003D08D4"/>
    <w:rsid w:val="003D2102"/>
    <w:rsid w:val="003D25A5"/>
    <w:rsid w:val="003D3863"/>
    <w:rsid w:val="003D3D62"/>
    <w:rsid w:val="003D3EBD"/>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10"/>
    <w:rsid w:val="003F565B"/>
    <w:rsid w:val="003F6212"/>
    <w:rsid w:val="003F6996"/>
    <w:rsid w:val="003F71E1"/>
    <w:rsid w:val="0040025B"/>
    <w:rsid w:val="0040073C"/>
    <w:rsid w:val="00401508"/>
    <w:rsid w:val="0040501A"/>
    <w:rsid w:val="00406E3A"/>
    <w:rsid w:val="0041080A"/>
    <w:rsid w:val="00410F92"/>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60C93"/>
    <w:rsid w:val="00460F44"/>
    <w:rsid w:val="00463201"/>
    <w:rsid w:val="00463671"/>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6BD"/>
    <w:rsid w:val="0048047F"/>
    <w:rsid w:val="004808B0"/>
    <w:rsid w:val="004828B7"/>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68F"/>
    <w:rsid w:val="004A5DDF"/>
    <w:rsid w:val="004B0712"/>
    <w:rsid w:val="004B0F9C"/>
    <w:rsid w:val="004B22F4"/>
    <w:rsid w:val="004B2FC3"/>
    <w:rsid w:val="004B2FF4"/>
    <w:rsid w:val="004B411C"/>
    <w:rsid w:val="004B4BDC"/>
    <w:rsid w:val="004B5422"/>
    <w:rsid w:val="004B5AFE"/>
    <w:rsid w:val="004B5E3B"/>
    <w:rsid w:val="004B6CCE"/>
    <w:rsid w:val="004B793C"/>
    <w:rsid w:val="004C0417"/>
    <w:rsid w:val="004C2B7C"/>
    <w:rsid w:val="004C605D"/>
    <w:rsid w:val="004C63E4"/>
    <w:rsid w:val="004C7966"/>
    <w:rsid w:val="004D2810"/>
    <w:rsid w:val="004D4A2A"/>
    <w:rsid w:val="004D52BE"/>
    <w:rsid w:val="004E1AA4"/>
    <w:rsid w:val="004E2AF0"/>
    <w:rsid w:val="004E2DC6"/>
    <w:rsid w:val="004E5CF9"/>
    <w:rsid w:val="004E60BE"/>
    <w:rsid w:val="004F0332"/>
    <w:rsid w:val="004F0525"/>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302D"/>
    <w:rsid w:val="00515852"/>
    <w:rsid w:val="00515F24"/>
    <w:rsid w:val="00516FAB"/>
    <w:rsid w:val="0051740E"/>
    <w:rsid w:val="0051792B"/>
    <w:rsid w:val="00517C26"/>
    <w:rsid w:val="00520BE8"/>
    <w:rsid w:val="005211FF"/>
    <w:rsid w:val="005231E6"/>
    <w:rsid w:val="005257B6"/>
    <w:rsid w:val="00525D74"/>
    <w:rsid w:val="0052659B"/>
    <w:rsid w:val="00526659"/>
    <w:rsid w:val="00527A4F"/>
    <w:rsid w:val="00530196"/>
    <w:rsid w:val="005305A5"/>
    <w:rsid w:val="005307FF"/>
    <w:rsid w:val="00530B72"/>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5B6"/>
    <w:rsid w:val="00552040"/>
    <w:rsid w:val="0055279A"/>
    <w:rsid w:val="00552BFA"/>
    <w:rsid w:val="0055332C"/>
    <w:rsid w:val="00553795"/>
    <w:rsid w:val="005544B0"/>
    <w:rsid w:val="0055480C"/>
    <w:rsid w:val="00555871"/>
    <w:rsid w:val="00555C40"/>
    <w:rsid w:val="00556D74"/>
    <w:rsid w:val="005571E8"/>
    <w:rsid w:val="00557C6F"/>
    <w:rsid w:val="00557EEE"/>
    <w:rsid w:val="0056075C"/>
    <w:rsid w:val="005616E6"/>
    <w:rsid w:val="005620B4"/>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14D"/>
    <w:rsid w:val="0058122C"/>
    <w:rsid w:val="005825F1"/>
    <w:rsid w:val="00583CEE"/>
    <w:rsid w:val="00583E62"/>
    <w:rsid w:val="005840F7"/>
    <w:rsid w:val="005864FE"/>
    <w:rsid w:val="005905FD"/>
    <w:rsid w:val="00590AFC"/>
    <w:rsid w:val="005913FD"/>
    <w:rsid w:val="005917CF"/>
    <w:rsid w:val="0059217D"/>
    <w:rsid w:val="005925DD"/>
    <w:rsid w:val="00593623"/>
    <w:rsid w:val="00593DD1"/>
    <w:rsid w:val="00595412"/>
    <w:rsid w:val="005956AD"/>
    <w:rsid w:val="0059624E"/>
    <w:rsid w:val="005968E3"/>
    <w:rsid w:val="00596B24"/>
    <w:rsid w:val="00597D9F"/>
    <w:rsid w:val="005A22A5"/>
    <w:rsid w:val="005A34D0"/>
    <w:rsid w:val="005A3875"/>
    <w:rsid w:val="005A3898"/>
    <w:rsid w:val="005A460F"/>
    <w:rsid w:val="005A63C5"/>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78F2"/>
    <w:rsid w:val="005F025A"/>
    <w:rsid w:val="005F0D5A"/>
    <w:rsid w:val="005F2389"/>
    <w:rsid w:val="005F293B"/>
    <w:rsid w:val="005F2E34"/>
    <w:rsid w:val="005F5BEE"/>
    <w:rsid w:val="005F6058"/>
    <w:rsid w:val="005F6975"/>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DB7"/>
    <w:rsid w:val="00616F68"/>
    <w:rsid w:val="0062174C"/>
    <w:rsid w:val="00621857"/>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4494"/>
    <w:rsid w:val="006754F3"/>
    <w:rsid w:val="0067797A"/>
    <w:rsid w:val="0068029D"/>
    <w:rsid w:val="00681859"/>
    <w:rsid w:val="00682901"/>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E77"/>
    <w:rsid w:val="006B04F9"/>
    <w:rsid w:val="006B3539"/>
    <w:rsid w:val="006B3583"/>
    <w:rsid w:val="006B4850"/>
    <w:rsid w:val="006B4A64"/>
    <w:rsid w:val="006B4D2F"/>
    <w:rsid w:val="006B52CF"/>
    <w:rsid w:val="006B559C"/>
    <w:rsid w:val="006B5E63"/>
    <w:rsid w:val="006B65A8"/>
    <w:rsid w:val="006B65FC"/>
    <w:rsid w:val="006B7D25"/>
    <w:rsid w:val="006C10FF"/>
    <w:rsid w:val="006C18C0"/>
    <w:rsid w:val="006C3D60"/>
    <w:rsid w:val="006C4A22"/>
    <w:rsid w:val="006C52EA"/>
    <w:rsid w:val="006C5D08"/>
    <w:rsid w:val="006C5E8C"/>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7EF2"/>
    <w:rsid w:val="006F156E"/>
    <w:rsid w:val="006F18E8"/>
    <w:rsid w:val="006F3241"/>
    <w:rsid w:val="006F3CEC"/>
    <w:rsid w:val="0070102A"/>
    <w:rsid w:val="007017C7"/>
    <w:rsid w:val="00702447"/>
    <w:rsid w:val="00702928"/>
    <w:rsid w:val="00702B46"/>
    <w:rsid w:val="007043A2"/>
    <w:rsid w:val="00705FC7"/>
    <w:rsid w:val="007066BB"/>
    <w:rsid w:val="00706DF4"/>
    <w:rsid w:val="00707519"/>
    <w:rsid w:val="007105EF"/>
    <w:rsid w:val="00711DF3"/>
    <w:rsid w:val="0071411A"/>
    <w:rsid w:val="00714F4D"/>
    <w:rsid w:val="00715797"/>
    <w:rsid w:val="00715C0C"/>
    <w:rsid w:val="00715D88"/>
    <w:rsid w:val="007161E6"/>
    <w:rsid w:val="00716C00"/>
    <w:rsid w:val="00716C27"/>
    <w:rsid w:val="00717D04"/>
    <w:rsid w:val="007207E6"/>
    <w:rsid w:val="007239FD"/>
    <w:rsid w:val="007242DA"/>
    <w:rsid w:val="007243E0"/>
    <w:rsid w:val="00724761"/>
    <w:rsid w:val="00724C0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77AAA"/>
    <w:rsid w:val="0078150F"/>
    <w:rsid w:val="00781569"/>
    <w:rsid w:val="00781A94"/>
    <w:rsid w:val="00782CA2"/>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326E"/>
    <w:rsid w:val="007A51DB"/>
    <w:rsid w:val="007A59CB"/>
    <w:rsid w:val="007A6C19"/>
    <w:rsid w:val="007B2017"/>
    <w:rsid w:val="007B3FAE"/>
    <w:rsid w:val="007B47FC"/>
    <w:rsid w:val="007B525E"/>
    <w:rsid w:val="007B5BD3"/>
    <w:rsid w:val="007B6002"/>
    <w:rsid w:val="007B6180"/>
    <w:rsid w:val="007B64BB"/>
    <w:rsid w:val="007C0969"/>
    <w:rsid w:val="007C17B6"/>
    <w:rsid w:val="007C1944"/>
    <w:rsid w:val="007C20EB"/>
    <w:rsid w:val="007C22FE"/>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525E"/>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5350"/>
    <w:rsid w:val="00806004"/>
    <w:rsid w:val="00806AC1"/>
    <w:rsid w:val="0080731D"/>
    <w:rsid w:val="008076BB"/>
    <w:rsid w:val="00807842"/>
    <w:rsid w:val="00811B8E"/>
    <w:rsid w:val="008137A9"/>
    <w:rsid w:val="00813ABC"/>
    <w:rsid w:val="008144A2"/>
    <w:rsid w:val="00814DAB"/>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3676"/>
    <w:rsid w:val="0083464B"/>
    <w:rsid w:val="008356F8"/>
    <w:rsid w:val="008361D2"/>
    <w:rsid w:val="008375FB"/>
    <w:rsid w:val="00837665"/>
    <w:rsid w:val="008406AD"/>
    <w:rsid w:val="00841986"/>
    <w:rsid w:val="00842CF3"/>
    <w:rsid w:val="008450FC"/>
    <w:rsid w:val="0084551E"/>
    <w:rsid w:val="00846856"/>
    <w:rsid w:val="00850A67"/>
    <w:rsid w:val="0085161F"/>
    <w:rsid w:val="00851991"/>
    <w:rsid w:val="00851F5C"/>
    <w:rsid w:val="00853305"/>
    <w:rsid w:val="0085446E"/>
    <w:rsid w:val="00857599"/>
    <w:rsid w:val="008607EB"/>
    <w:rsid w:val="00861EFF"/>
    <w:rsid w:val="00862948"/>
    <w:rsid w:val="00862B66"/>
    <w:rsid w:val="008637AE"/>
    <w:rsid w:val="00863C42"/>
    <w:rsid w:val="00864443"/>
    <w:rsid w:val="00865703"/>
    <w:rsid w:val="00866AD8"/>
    <w:rsid w:val="008670C5"/>
    <w:rsid w:val="00870B5D"/>
    <w:rsid w:val="00872F59"/>
    <w:rsid w:val="00873FE6"/>
    <w:rsid w:val="008755E9"/>
    <w:rsid w:val="00875E8C"/>
    <w:rsid w:val="008769B1"/>
    <w:rsid w:val="008775E2"/>
    <w:rsid w:val="00877F70"/>
    <w:rsid w:val="008803DD"/>
    <w:rsid w:val="00880832"/>
    <w:rsid w:val="00881428"/>
    <w:rsid w:val="00881C34"/>
    <w:rsid w:val="00881DC4"/>
    <w:rsid w:val="00881E86"/>
    <w:rsid w:val="008831FB"/>
    <w:rsid w:val="00883CBC"/>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C0442"/>
    <w:rsid w:val="008C0551"/>
    <w:rsid w:val="008C0FA1"/>
    <w:rsid w:val="008C298D"/>
    <w:rsid w:val="008C37DC"/>
    <w:rsid w:val="008C4D20"/>
    <w:rsid w:val="008D091A"/>
    <w:rsid w:val="008D2D8E"/>
    <w:rsid w:val="008D31B7"/>
    <w:rsid w:val="008D3AD3"/>
    <w:rsid w:val="008D53B8"/>
    <w:rsid w:val="008D54B3"/>
    <w:rsid w:val="008D7A55"/>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C02"/>
    <w:rsid w:val="008F33F6"/>
    <w:rsid w:val="008F359F"/>
    <w:rsid w:val="008F3E01"/>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687F"/>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22A7"/>
    <w:rsid w:val="0093383A"/>
    <w:rsid w:val="00940C1A"/>
    <w:rsid w:val="00941D54"/>
    <w:rsid w:val="009420CE"/>
    <w:rsid w:val="0094238D"/>
    <w:rsid w:val="00942992"/>
    <w:rsid w:val="0094564C"/>
    <w:rsid w:val="00945CB5"/>
    <w:rsid w:val="00946456"/>
    <w:rsid w:val="0094720C"/>
    <w:rsid w:val="0094752A"/>
    <w:rsid w:val="00953DC9"/>
    <w:rsid w:val="00954E6D"/>
    <w:rsid w:val="00955574"/>
    <w:rsid w:val="00955A92"/>
    <w:rsid w:val="00956336"/>
    <w:rsid w:val="00957C76"/>
    <w:rsid w:val="00961E56"/>
    <w:rsid w:val="00962AA6"/>
    <w:rsid w:val="00965702"/>
    <w:rsid w:val="00965A85"/>
    <w:rsid w:val="00965F3D"/>
    <w:rsid w:val="00971648"/>
    <w:rsid w:val="00971C45"/>
    <w:rsid w:val="00974255"/>
    <w:rsid w:val="009759FC"/>
    <w:rsid w:val="00977DB7"/>
    <w:rsid w:val="00980B8D"/>
    <w:rsid w:val="009833FF"/>
    <w:rsid w:val="0098515F"/>
    <w:rsid w:val="009854FA"/>
    <w:rsid w:val="00987363"/>
    <w:rsid w:val="00987520"/>
    <w:rsid w:val="0098752B"/>
    <w:rsid w:val="0099189F"/>
    <w:rsid w:val="00991A3B"/>
    <w:rsid w:val="00991C80"/>
    <w:rsid w:val="0099230B"/>
    <w:rsid w:val="00993E7A"/>
    <w:rsid w:val="00993E97"/>
    <w:rsid w:val="0099465F"/>
    <w:rsid w:val="009955B7"/>
    <w:rsid w:val="009966A0"/>
    <w:rsid w:val="00996DAF"/>
    <w:rsid w:val="00997D62"/>
    <w:rsid w:val="009A067D"/>
    <w:rsid w:val="009A1031"/>
    <w:rsid w:val="009A198C"/>
    <w:rsid w:val="009A23C8"/>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02B"/>
    <w:rsid w:val="009C44D0"/>
    <w:rsid w:val="009C49C0"/>
    <w:rsid w:val="009C5277"/>
    <w:rsid w:val="009C5DF4"/>
    <w:rsid w:val="009C6F3C"/>
    <w:rsid w:val="009C7D95"/>
    <w:rsid w:val="009D08D4"/>
    <w:rsid w:val="009D130A"/>
    <w:rsid w:val="009D2A69"/>
    <w:rsid w:val="009D35E5"/>
    <w:rsid w:val="009D459C"/>
    <w:rsid w:val="009D478E"/>
    <w:rsid w:val="009D4BE8"/>
    <w:rsid w:val="009D59A7"/>
    <w:rsid w:val="009D5C25"/>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707"/>
    <w:rsid w:val="00A54736"/>
    <w:rsid w:val="00A54A74"/>
    <w:rsid w:val="00A55C0E"/>
    <w:rsid w:val="00A55F39"/>
    <w:rsid w:val="00A56C02"/>
    <w:rsid w:val="00A57F93"/>
    <w:rsid w:val="00A60D87"/>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3EDC"/>
    <w:rsid w:val="00A84395"/>
    <w:rsid w:val="00A85079"/>
    <w:rsid w:val="00A8592F"/>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58E0"/>
    <w:rsid w:val="00AA58FF"/>
    <w:rsid w:val="00AA60B3"/>
    <w:rsid w:val="00AA610C"/>
    <w:rsid w:val="00AA73AB"/>
    <w:rsid w:val="00AA750F"/>
    <w:rsid w:val="00AA7E46"/>
    <w:rsid w:val="00AB0999"/>
    <w:rsid w:val="00AB0C93"/>
    <w:rsid w:val="00AB2D23"/>
    <w:rsid w:val="00AB5593"/>
    <w:rsid w:val="00AB58D3"/>
    <w:rsid w:val="00AB606C"/>
    <w:rsid w:val="00AB630A"/>
    <w:rsid w:val="00AB73C3"/>
    <w:rsid w:val="00AC0632"/>
    <w:rsid w:val="00AC14FB"/>
    <w:rsid w:val="00AC1A99"/>
    <w:rsid w:val="00AC576F"/>
    <w:rsid w:val="00AC5830"/>
    <w:rsid w:val="00AC5C54"/>
    <w:rsid w:val="00AC6B58"/>
    <w:rsid w:val="00AC7169"/>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951"/>
    <w:rsid w:val="00AE59D8"/>
    <w:rsid w:val="00AF12EC"/>
    <w:rsid w:val="00AF1926"/>
    <w:rsid w:val="00AF2F80"/>
    <w:rsid w:val="00AF4EC1"/>
    <w:rsid w:val="00AF5755"/>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CD3"/>
    <w:rsid w:val="00B67FA5"/>
    <w:rsid w:val="00B71105"/>
    <w:rsid w:val="00B7278E"/>
    <w:rsid w:val="00B72AA6"/>
    <w:rsid w:val="00B736E3"/>
    <w:rsid w:val="00B747F2"/>
    <w:rsid w:val="00B7579D"/>
    <w:rsid w:val="00B76D86"/>
    <w:rsid w:val="00B77337"/>
    <w:rsid w:val="00B7733E"/>
    <w:rsid w:val="00B7744A"/>
    <w:rsid w:val="00B77CB7"/>
    <w:rsid w:val="00B81B0A"/>
    <w:rsid w:val="00B82095"/>
    <w:rsid w:val="00B82500"/>
    <w:rsid w:val="00B847B1"/>
    <w:rsid w:val="00B84E23"/>
    <w:rsid w:val="00B85553"/>
    <w:rsid w:val="00B85870"/>
    <w:rsid w:val="00B86131"/>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18"/>
    <w:rsid w:val="00BC2570"/>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7C52"/>
    <w:rsid w:val="00C4030A"/>
    <w:rsid w:val="00C41B5A"/>
    <w:rsid w:val="00C45651"/>
    <w:rsid w:val="00C45F20"/>
    <w:rsid w:val="00C46FAA"/>
    <w:rsid w:val="00C5162B"/>
    <w:rsid w:val="00C53F1C"/>
    <w:rsid w:val="00C54F52"/>
    <w:rsid w:val="00C5628B"/>
    <w:rsid w:val="00C568E4"/>
    <w:rsid w:val="00C603BF"/>
    <w:rsid w:val="00C64857"/>
    <w:rsid w:val="00C66E9C"/>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A25D5"/>
    <w:rsid w:val="00CA4BE3"/>
    <w:rsid w:val="00CA5415"/>
    <w:rsid w:val="00CA6A07"/>
    <w:rsid w:val="00CA6C8A"/>
    <w:rsid w:val="00CA7C6B"/>
    <w:rsid w:val="00CB061D"/>
    <w:rsid w:val="00CB10EE"/>
    <w:rsid w:val="00CB5D6B"/>
    <w:rsid w:val="00CC062B"/>
    <w:rsid w:val="00CC17D7"/>
    <w:rsid w:val="00CC2F84"/>
    <w:rsid w:val="00CC3634"/>
    <w:rsid w:val="00CC52FE"/>
    <w:rsid w:val="00CC580D"/>
    <w:rsid w:val="00CC6470"/>
    <w:rsid w:val="00CC6DE8"/>
    <w:rsid w:val="00CC7B1E"/>
    <w:rsid w:val="00CD0C1F"/>
    <w:rsid w:val="00CD19C5"/>
    <w:rsid w:val="00CD1ABD"/>
    <w:rsid w:val="00CD1D43"/>
    <w:rsid w:val="00CD2BB0"/>
    <w:rsid w:val="00CD2D3D"/>
    <w:rsid w:val="00CD2DB2"/>
    <w:rsid w:val="00CD2EC8"/>
    <w:rsid w:val="00CD4A0B"/>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8E1"/>
    <w:rsid w:val="00D01F32"/>
    <w:rsid w:val="00D02956"/>
    <w:rsid w:val="00D03417"/>
    <w:rsid w:val="00D0412F"/>
    <w:rsid w:val="00D04AD0"/>
    <w:rsid w:val="00D06311"/>
    <w:rsid w:val="00D0773F"/>
    <w:rsid w:val="00D07B3A"/>
    <w:rsid w:val="00D1040C"/>
    <w:rsid w:val="00D121EE"/>
    <w:rsid w:val="00D13C95"/>
    <w:rsid w:val="00D14577"/>
    <w:rsid w:val="00D1559A"/>
    <w:rsid w:val="00D1561F"/>
    <w:rsid w:val="00D17331"/>
    <w:rsid w:val="00D176A9"/>
    <w:rsid w:val="00D20A66"/>
    <w:rsid w:val="00D2220D"/>
    <w:rsid w:val="00D22C2D"/>
    <w:rsid w:val="00D22EEE"/>
    <w:rsid w:val="00D22F66"/>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55F9"/>
    <w:rsid w:val="00D5095C"/>
    <w:rsid w:val="00D51714"/>
    <w:rsid w:val="00D52F44"/>
    <w:rsid w:val="00D55485"/>
    <w:rsid w:val="00D559B2"/>
    <w:rsid w:val="00D5600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508F"/>
    <w:rsid w:val="00D856CF"/>
    <w:rsid w:val="00D86196"/>
    <w:rsid w:val="00D86283"/>
    <w:rsid w:val="00D8645E"/>
    <w:rsid w:val="00D87F70"/>
    <w:rsid w:val="00D90319"/>
    <w:rsid w:val="00D9044B"/>
    <w:rsid w:val="00D9059E"/>
    <w:rsid w:val="00D91087"/>
    <w:rsid w:val="00D930A9"/>
    <w:rsid w:val="00D9553B"/>
    <w:rsid w:val="00D962A3"/>
    <w:rsid w:val="00D965A7"/>
    <w:rsid w:val="00DA4EC1"/>
    <w:rsid w:val="00DA5230"/>
    <w:rsid w:val="00DA5C09"/>
    <w:rsid w:val="00DA5E68"/>
    <w:rsid w:val="00DA6350"/>
    <w:rsid w:val="00DA69F6"/>
    <w:rsid w:val="00DA6CF4"/>
    <w:rsid w:val="00DA7E10"/>
    <w:rsid w:val="00DB0E41"/>
    <w:rsid w:val="00DB1852"/>
    <w:rsid w:val="00DB2978"/>
    <w:rsid w:val="00DB2D6C"/>
    <w:rsid w:val="00DB3184"/>
    <w:rsid w:val="00DB5E7B"/>
    <w:rsid w:val="00DB7138"/>
    <w:rsid w:val="00DB7CB8"/>
    <w:rsid w:val="00DC1018"/>
    <w:rsid w:val="00DC10AF"/>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172A"/>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8CF"/>
    <w:rsid w:val="00E11E22"/>
    <w:rsid w:val="00E1210C"/>
    <w:rsid w:val="00E139F8"/>
    <w:rsid w:val="00E14385"/>
    <w:rsid w:val="00E14ACA"/>
    <w:rsid w:val="00E14F1D"/>
    <w:rsid w:val="00E15D52"/>
    <w:rsid w:val="00E16D9B"/>
    <w:rsid w:val="00E20AA2"/>
    <w:rsid w:val="00E222AE"/>
    <w:rsid w:val="00E22501"/>
    <w:rsid w:val="00E23860"/>
    <w:rsid w:val="00E25DC4"/>
    <w:rsid w:val="00E26BD9"/>
    <w:rsid w:val="00E26CA3"/>
    <w:rsid w:val="00E27471"/>
    <w:rsid w:val="00E274D8"/>
    <w:rsid w:val="00E315B4"/>
    <w:rsid w:val="00E3161B"/>
    <w:rsid w:val="00E32144"/>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747"/>
    <w:rsid w:val="00E72E48"/>
    <w:rsid w:val="00E73A44"/>
    <w:rsid w:val="00E75C1A"/>
    <w:rsid w:val="00E75D17"/>
    <w:rsid w:val="00E806F3"/>
    <w:rsid w:val="00E81CAB"/>
    <w:rsid w:val="00E82114"/>
    <w:rsid w:val="00E82941"/>
    <w:rsid w:val="00E83AAB"/>
    <w:rsid w:val="00E84A6F"/>
    <w:rsid w:val="00E84D74"/>
    <w:rsid w:val="00E866B2"/>
    <w:rsid w:val="00E87192"/>
    <w:rsid w:val="00E903C8"/>
    <w:rsid w:val="00E903CF"/>
    <w:rsid w:val="00E90FA0"/>
    <w:rsid w:val="00E92C77"/>
    <w:rsid w:val="00E94B3E"/>
    <w:rsid w:val="00E9555D"/>
    <w:rsid w:val="00E9632F"/>
    <w:rsid w:val="00E9684D"/>
    <w:rsid w:val="00E96C48"/>
    <w:rsid w:val="00EA1F13"/>
    <w:rsid w:val="00EA29B0"/>
    <w:rsid w:val="00EA3957"/>
    <w:rsid w:val="00EA3DE0"/>
    <w:rsid w:val="00EA412D"/>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D83"/>
    <w:rsid w:val="00EB5E9B"/>
    <w:rsid w:val="00EB7A0D"/>
    <w:rsid w:val="00EC1326"/>
    <w:rsid w:val="00EC172C"/>
    <w:rsid w:val="00EC3689"/>
    <w:rsid w:val="00EC37A9"/>
    <w:rsid w:val="00EC47CD"/>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25AD"/>
    <w:rsid w:val="00EE307B"/>
    <w:rsid w:val="00EE42B2"/>
    <w:rsid w:val="00EE4E17"/>
    <w:rsid w:val="00EE5E9A"/>
    <w:rsid w:val="00EE61BD"/>
    <w:rsid w:val="00EE679D"/>
    <w:rsid w:val="00EE69D9"/>
    <w:rsid w:val="00EE7FB6"/>
    <w:rsid w:val="00EF10F1"/>
    <w:rsid w:val="00EF25DD"/>
    <w:rsid w:val="00EF2BE2"/>
    <w:rsid w:val="00EF2ED9"/>
    <w:rsid w:val="00EF5CE7"/>
    <w:rsid w:val="00EF7067"/>
    <w:rsid w:val="00EF79F7"/>
    <w:rsid w:val="00F00165"/>
    <w:rsid w:val="00F00E24"/>
    <w:rsid w:val="00F0241F"/>
    <w:rsid w:val="00F02B3D"/>
    <w:rsid w:val="00F03F25"/>
    <w:rsid w:val="00F0404D"/>
    <w:rsid w:val="00F04B99"/>
    <w:rsid w:val="00F05760"/>
    <w:rsid w:val="00F058E8"/>
    <w:rsid w:val="00F05961"/>
    <w:rsid w:val="00F07574"/>
    <w:rsid w:val="00F10147"/>
    <w:rsid w:val="00F10903"/>
    <w:rsid w:val="00F10B52"/>
    <w:rsid w:val="00F11D93"/>
    <w:rsid w:val="00F12F8A"/>
    <w:rsid w:val="00F145EF"/>
    <w:rsid w:val="00F149E7"/>
    <w:rsid w:val="00F14DF6"/>
    <w:rsid w:val="00F15373"/>
    <w:rsid w:val="00F15A03"/>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746B"/>
    <w:rsid w:val="00F37C01"/>
    <w:rsid w:val="00F405A0"/>
    <w:rsid w:val="00F415C7"/>
    <w:rsid w:val="00F423F0"/>
    <w:rsid w:val="00F4279F"/>
    <w:rsid w:val="00F4285E"/>
    <w:rsid w:val="00F429DF"/>
    <w:rsid w:val="00F43AEC"/>
    <w:rsid w:val="00F44B21"/>
    <w:rsid w:val="00F4509A"/>
    <w:rsid w:val="00F46670"/>
    <w:rsid w:val="00F4667F"/>
    <w:rsid w:val="00F47076"/>
    <w:rsid w:val="00F474DC"/>
    <w:rsid w:val="00F504B1"/>
    <w:rsid w:val="00F506EB"/>
    <w:rsid w:val="00F50792"/>
    <w:rsid w:val="00F50C86"/>
    <w:rsid w:val="00F531FA"/>
    <w:rsid w:val="00F54CF1"/>
    <w:rsid w:val="00F56924"/>
    <w:rsid w:val="00F578CF"/>
    <w:rsid w:val="00F605AC"/>
    <w:rsid w:val="00F615F9"/>
    <w:rsid w:val="00F624D8"/>
    <w:rsid w:val="00F625BD"/>
    <w:rsid w:val="00F62873"/>
    <w:rsid w:val="00F62D55"/>
    <w:rsid w:val="00F6531C"/>
    <w:rsid w:val="00F65537"/>
    <w:rsid w:val="00F66D60"/>
    <w:rsid w:val="00F67AA4"/>
    <w:rsid w:val="00F67EB1"/>
    <w:rsid w:val="00F70A9F"/>
    <w:rsid w:val="00F8009F"/>
    <w:rsid w:val="00F80CDB"/>
    <w:rsid w:val="00F812EB"/>
    <w:rsid w:val="00F82279"/>
    <w:rsid w:val="00F83DD0"/>
    <w:rsid w:val="00F84923"/>
    <w:rsid w:val="00F86B44"/>
    <w:rsid w:val="00F86E18"/>
    <w:rsid w:val="00F875BD"/>
    <w:rsid w:val="00F87EEE"/>
    <w:rsid w:val="00F912DE"/>
    <w:rsid w:val="00F91F6B"/>
    <w:rsid w:val="00F9372F"/>
    <w:rsid w:val="00F94F00"/>
    <w:rsid w:val="00F96774"/>
    <w:rsid w:val="00F971AE"/>
    <w:rsid w:val="00F9742D"/>
    <w:rsid w:val="00F9751E"/>
    <w:rsid w:val="00FA0B21"/>
    <w:rsid w:val="00FA0F5A"/>
    <w:rsid w:val="00FA1B03"/>
    <w:rsid w:val="00FA3490"/>
    <w:rsid w:val="00FA39B7"/>
    <w:rsid w:val="00FA475B"/>
    <w:rsid w:val="00FA58B3"/>
    <w:rsid w:val="00FA5B89"/>
    <w:rsid w:val="00FA684F"/>
    <w:rsid w:val="00FA7594"/>
    <w:rsid w:val="00FB0F42"/>
    <w:rsid w:val="00FB2DDE"/>
    <w:rsid w:val="00FB2EB4"/>
    <w:rsid w:val="00FB32C2"/>
    <w:rsid w:val="00FB4008"/>
    <w:rsid w:val="00FB47A0"/>
    <w:rsid w:val="00FB5646"/>
    <w:rsid w:val="00FB753F"/>
    <w:rsid w:val="00FC1A18"/>
    <w:rsid w:val="00FC2168"/>
    <w:rsid w:val="00FC33BE"/>
    <w:rsid w:val="00FC75D2"/>
    <w:rsid w:val="00FC7A0B"/>
    <w:rsid w:val="00FD0DB4"/>
    <w:rsid w:val="00FD468E"/>
    <w:rsid w:val="00FD5131"/>
    <w:rsid w:val="00FD5832"/>
    <w:rsid w:val="00FD5B86"/>
    <w:rsid w:val="00FD659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1008214884">
          <w:marLeft w:val="0"/>
          <w:marRight w:val="0"/>
          <w:marTop w:val="0"/>
          <w:marBottom w:val="0"/>
          <w:divBdr>
            <w:top w:val="none" w:sz="0" w:space="0" w:color="auto"/>
            <w:left w:val="none" w:sz="0" w:space="0" w:color="auto"/>
            <w:bottom w:val="none" w:sz="0" w:space="0" w:color="auto"/>
            <w:right w:val="none" w:sz="0" w:space="0" w:color="auto"/>
          </w:divBdr>
        </w:div>
        <w:div w:id="948514648">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2055424728">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794372465">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lcms.org/events-2022-district-convention.html" TargetMode="External"/><Relationship Id="rId5" Type="http://schemas.openxmlformats.org/officeDocument/2006/relationships/webSettings" Target="webSettings.xm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4773</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Microsoft Office User</cp:lastModifiedBy>
  <cp:revision>4</cp:revision>
  <cp:lastPrinted>2022-09-16T14:50:00Z</cp:lastPrinted>
  <dcterms:created xsi:type="dcterms:W3CDTF">2022-09-16T14:11:00Z</dcterms:created>
  <dcterms:modified xsi:type="dcterms:W3CDTF">2022-09-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